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6B0C" w14:textId="77777777" w:rsidR="00EF3125" w:rsidRDefault="00E82148">
      <w:pPr>
        <w:spacing w:before="3" w:after="0" w:line="150" w:lineRule="exact"/>
        <w:rPr>
          <w:sz w:val="15"/>
          <w:szCs w:val="15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1520" behindDoc="1" locked="0" layoutInCell="1" allowOverlap="1" wp14:anchorId="1EF43D75" wp14:editId="1AE67B03">
            <wp:simplePos x="0" y="0"/>
            <wp:positionH relativeFrom="column">
              <wp:posOffset>95250</wp:posOffset>
            </wp:positionH>
            <wp:positionV relativeFrom="paragraph">
              <wp:posOffset>-76200</wp:posOffset>
            </wp:positionV>
            <wp:extent cx="1060450" cy="1060450"/>
            <wp:effectExtent l="0" t="0" r="6350" b="6350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F56116" w14:textId="77777777" w:rsidR="00EF3125" w:rsidRPr="005942CE" w:rsidRDefault="00EF3125">
      <w:pPr>
        <w:spacing w:before="9" w:after="0" w:line="130" w:lineRule="exact"/>
        <w:rPr>
          <w:sz w:val="13"/>
          <w:szCs w:val="13"/>
          <w:lang w:val="es-ES"/>
        </w:rPr>
      </w:pPr>
    </w:p>
    <w:p w14:paraId="0B9A458A" w14:textId="77777777" w:rsidR="00EF3125" w:rsidRPr="005942CE" w:rsidRDefault="00EF3125">
      <w:pPr>
        <w:spacing w:after="0" w:line="200" w:lineRule="exact"/>
        <w:rPr>
          <w:sz w:val="20"/>
          <w:szCs w:val="20"/>
          <w:lang w:val="es-ES"/>
        </w:rPr>
      </w:pPr>
    </w:p>
    <w:p w14:paraId="386A699E" w14:textId="77777777" w:rsidR="00EF3125" w:rsidRPr="005942CE" w:rsidRDefault="008D3CA0">
      <w:pPr>
        <w:spacing w:after="0"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709DCD6" wp14:editId="7069C0CD">
                <wp:simplePos x="0" y="0"/>
                <wp:positionH relativeFrom="column">
                  <wp:posOffset>1193800</wp:posOffset>
                </wp:positionH>
                <wp:positionV relativeFrom="paragraph">
                  <wp:posOffset>29845</wp:posOffset>
                </wp:positionV>
                <wp:extent cx="2482850" cy="7112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6406" w14:textId="77777777" w:rsidR="00A109F4" w:rsidRDefault="00A109F4" w:rsidP="00E82148">
                            <w:pPr>
                              <w:pStyle w:val="Encabezado"/>
                              <w:rPr>
                                <w:rFonts w:ascii="Arial Rounded MT Bold" w:hAnsi="Arial Rounded MT Bold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333333"/>
                                <w:sz w:val="18"/>
                                <w:szCs w:val="18"/>
                              </w:rPr>
                              <w:t>Federación de la Comunidad de Madrid</w:t>
                            </w:r>
                          </w:p>
                          <w:p w14:paraId="3B78E0D8" w14:textId="77777777" w:rsidR="00A109F4" w:rsidRDefault="00A109F4" w:rsidP="00E82148">
                            <w:pPr>
                              <w:pStyle w:val="Encabezado"/>
                              <w:rPr>
                                <w:rFonts w:ascii="Arial Rounded MT Bold" w:hAnsi="Arial Rounded MT Bold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333333"/>
                                <w:sz w:val="18"/>
                                <w:szCs w:val="18"/>
                              </w:rPr>
                              <w:t>de Asociaciones de Padres</w:t>
                            </w:r>
                          </w:p>
                          <w:p w14:paraId="27568DD2" w14:textId="77777777" w:rsidR="00A109F4" w:rsidRDefault="00A109F4" w:rsidP="00E82148">
                            <w:pPr>
                              <w:pStyle w:val="Encabezado"/>
                              <w:rPr>
                                <w:rFonts w:ascii="Arial Rounded MT Bold" w:hAnsi="Arial Rounded MT Bold" w:cs="Arial"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333333"/>
                                <w:sz w:val="18"/>
                                <w:szCs w:val="18"/>
                              </w:rPr>
                              <w:t>y Madres del Alumnado</w:t>
                            </w:r>
                          </w:p>
                          <w:p w14:paraId="3E8B897B" w14:textId="77777777" w:rsidR="00A109F4" w:rsidRPr="00E82148" w:rsidRDefault="00A109F4" w:rsidP="00E82148">
                            <w:pPr>
                              <w:pStyle w:val="Encabezado"/>
                              <w:rPr>
                                <w:rFonts w:ascii="Arial" w:hAnsi="Arial" w:cs="Arial"/>
                                <w:color w:val="8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800000"/>
                                <w:sz w:val="18"/>
                                <w:szCs w:val="18"/>
                              </w:rPr>
                              <w:t>“Francisco Giner de los Río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9DC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pt;margin-top:2.35pt;width:195.5pt;height:5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" stroked="f">
                <v:textbox>
                  <w:txbxContent>
                    <w:p w14:paraId="023B6406" w14:textId="77777777" w:rsidR="00A109F4" w:rsidRDefault="00A109F4" w:rsidP="00E82148">
                      <w:pPr>
                        <w:pStyle w:val="Encabezado"/>
                        <w:rPr>
                          <w:rFonts w:ascii="Arial Rounded MT Bold" w:hAnsi="Arial Rounded MT Bold" w:cs="Arial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333333"/>
                          <w:sz w:val="18"/>
                          <w:szCs w:val="18"/>
                        </w:rPr>
                        <w:t>Federación de la Comunidad de Madrid</w:t>
                      </w:r>
                    </w:p>
                    <w:p w14:paraId="3B78E0D8" w14:textId="77777777" w:rsidR="00A109F4" w:rsidRDefault="00A109F4" w:rsidP="00E82148">
                      <w:pPr>
                        <w:pStyle w:val="Encabezado"/>
                        <w:rPr>
                          <w:rFonts w:ascii="Arial Rounded MT Bold" w:hAnsi="Arial Rounded MT Bold" w:cs="Arial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333333"/>
                          <w:sz w:val="18"/>
                          <w:szCs w:val="18"/>
                        </w:rPr>
                        <w:t>de Asociaciones de Padres</w:t>
                      </w:r>
                    </w:p>
                    <w:p w14:paraId="27568DD2" w14:textId="77777777" w:rsidR="00A109F4" w:rsidRDefault="00A109F4" w:rsidP="00E82148">
                      <w:pPr>
                        <w:pStyle w:val="Encabezado"/>
                        <w:rPr>
                          <w:rFonts w:ascii="Arial Rounded MT Bold" w:hAnsi="Arial Rounded MT Bold" w:cs="Arial"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333333"/>
                          <w:sz w:val="18"/>
                          <w:szCs w:val="18"/>
                        </w:rPr>
                        <w:t>y Madres del Alumnado</w:t>
                      </w:r>
                    </w:p>
                    <w:p w14:paraId="3E8B897B" w14:textId="77777777" w:rsidR="00A109F4" w:rsidRPr="00E82148" w:rsidRDefault="00A109F4" w:rsidP="00E82148">
                      <w:pPr>
                        <w:pStyle w:val="Encabezado"/>
                        <w:rPr>
                          <w:rFonts w:ascii="Arial" w:hAnsi="Arial" w:cs="Arial"/>
                          <w:color w:val="800000"/>
                          <w:sz w:val="10"/>
                          <w:szCs w:val="10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800000"/>
                          <w:sz w:val="18"/>
                          <w:szCs w:val="18"/>
                        </w:rPr>
                        <w:t>“Francisco Giner de los Ríos”</w:t>
                      </w:r>
                    </w:p>
                  </w:txbxContent>
                </v:textbox>
              </v:shape>
            </w:pict>
          </mc:Fallback>
        </mc:AlternateContent>
      </w:r>
    </w:p>
    <w:p w14:paraId="6562ABDC" w14:textId="77777777" w:rsidR="00EF3125" w:rsidRPr="005942CE" w:rsidRDefault="00EF3125">
      <w:pPr>
        <w:spacing w:after="0" w:line="200" w:lineRule="exact"/>
        <w:rPr>
          <w:sz w:val="20"/>
          <w:szCs w:val="20"/>
          <w:lang w:val="es-ES"/>
        </w:rPr>
      </w:pPr>
    </w:p>
    <w:p w14:paraId="1568127B" w14:textId="77777777" w:rsidR="00EF3125" w:rsidRPr="005942CE" w:rsidRDefault="00EF3125">
      <w:pPr>
        <w:spacing w:after="0" w:line="200" w:lineRule="exact"/>
        <w:rPr>
          <w:sz w:val="20"/>
          <w:szCs w:val="20"/>
          <w:lang w:val="es-ES"/>
        </w:rPr>
      </w:pPr>
    </w:p>
    <w:p w14:paraId="5499C050" w14:textId="77777777" w:rsidR="00EF3125" w:rsidRPr="005942CE" w:rsidRDefault="00EF3125">
      <w:pPr>
        <w:spacing w:after="0" w:line="200" w:lineRule="exact"/>
        <w:rPr>
          <w:sz w:val="20"/>
          <w:szCs w:val="20"/>
          <w:lang w:val="es-ES"/>
        </w:rPr>
      </w:pPr>
    </w:p>
    <w:p w14:paraId="2973AFC8" w14:textId="77777777" w:rsidR="00EF3125" w:rsidRPr="005942CE" w:rsidRDefault="00EF3125">
      <w:pPr>
        <w:spacing w:after="0" w:line="200" w:lineRule="exact"/>
        <w:rPr>
          <w:sz w:val="20"/>
          <w:szCs w:val="20"/>
          <w:lang w:val="es-ES"/>
        </w:rPr>
      </w:pPr>
    </w:p>
    <w:p w14:paraId="562B42A7" w14:textId="77777777" w:rsidR="00EF3125" w:rsidRPr="005942CE" w:rsidRDefault="00EF3125">
      <w:pPr>
        <w:spacing w:after="0" w:line="200" w:lineRule="exact"/>
        <w:rPr>
          <w:sz w:val="20"/>
          <w:szCs w:val="20"/>
          <w:lang w:val="es-ES"/>
        </w:rPr>
      </w:pPr>
    </w:p>
    <w:p w14:paraId="54A8E6F2" w14:textId="77777777" w:rsidR="00EF3125" w:rsidRPr="005942CE" w:rsidRDefault="008D3CA0">
      <w:pPr>
        <w:spacing w:after="0" w:line="200" w:lineRule="exact"/>
        <w:rPr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2416681E" wp14:editId="0AA51341">
                <wp:simplePos x="0" y="0"/>
                <wp:positionH relativeFrom="page">
                  <wp:posOffset>501650</wp:posOffset>
                </wp:positionH>
                <wp:positionV relativeFrom="paragraph">
                  <wp:posOffset>42545</wp:posOffset>
                </wp:positionV>
                <wp:extent cx="6562090" cy="820420"/>
                <wp:effectExtent l="0" t="0" r="0" b="0"/>
                <wp:wrapNone/>
                <wp:docPr id="183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820420"/>
                          <a:chOff x="786" y="-930"/>
                          <a:chExt cx="10334" cy="850"/>
                        </a:xfrm>
                      </wpg:grpSpPr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>
                            <a:off x="786" y="-930"/>
                            <a:ext cx="10334" cy="850"/>
                          </a:xfrm>
                          <a:custGeom>
                            <a:avLst/>
                            <a:gdLst>
                              <a:gd name="T0" fmla="+- 0 11007 786"/>
                              <a:gd name="T1" fmla="*/ T0 w 10334"/>
                              <a:gd name="T2" fmla="+- 0 -930 -930"/>
                              <a:gd name="T3" fmla="*/ -930 h 850"/>
                              <a:gd name="T4" fmla="+- 0 899 786"/>
                              <a:gd name="T5" fmla="*/ T4 w 10334"/>
                              <a:gd name="T6" fmla="+- 0 -930 -930"/>
                              <a:gd name="T7" fmla="*/ -930 h 850"/>
                              <a:gd name="T8" fmla="+- 0 836 786"/>
                              <a:gd name="T9" fmla="*/ T8 w 10334"/>
                              <a:gd name="T10" fmla="+- 0 -911 -930"/>
                              <a:gd name="T11" fmla="*/ -911 h 850"/>
                              <a:gd name="T12" fmla="+- 0 795 786"/>
                              <a:gd name="T13" fmla="*/ T12 w 10334"/>
                              <a:gd name="T14" fmla="+- 0 -861 -930"/>
                              <a:gd name="T15" fmla="*/ -861 h 850"/>
                              <a:gd name="T16" fmla="+- 0 786 786"/>
                              <a:gd name="T17" fmla="*/ T16 w 10334"/>
                              <a:gd name="T18" fmla="+- 0 -193 -930"/>
                              <a:gd name="T19" fmla="*/ -193 h 850"/>
                              <a:gd name="T20" fmla="+- 0 788 786"/>
                              <a:gd name="T21" fmla="*/ T20 w 10334"/>
                              <a:gd name="T22" fmla="+- 0 -171 -930"/>
                              <a:gd name="T23" fmla="*/ -171 h 850"/>
                              <a:gd name="T24" fmla="+- 0 819 786"/>
                              <a:gd name="T25" fmla="*/ T24 w 10334"/>
                              <a:gd name="T26" fmla="+- 0 -114 -930"/>
                              <a:gd name="T27" fmla="*/ -114 h 850"/>
                              <a:gd name="T28" fmla="+- 0 876 786"/>
                              <a:gd name="T29" fmla="*/ T28 w 10334"/>
                              <a:gd name="T30" fmla="+- 0 -83 -930"/>
                              <a:gd name="T31" fmla="*/ -83 h 850"/>
                              <a:gd name="T32" fmla="+- 0 899 786"/>
                              <a:gd name="T33" fmla="*/ T32 w 10334"/>
                              <a:gd name="T34" fmla="+- 0 -80 -930"/>
                              <a:gd name="T35" fmla="*/ -80 h 850"/>
                              <a:gd name="T36" fmla="+- 0 11007 786"/>
                              <a:gd name="T37" fmla="*/ T36 w 10334"/>
                              <a:gd name="T38" fmla="+- 0 -80 -930"/>
                              <a:gd name="T39" fmla="*/ -80 h 850"/>
                              <a:gd name="T40" fmla="+- 0 11070 786"/>
                              <a:gd name="T41" fmla="*/ T40 w 10334"/>
                              <a:gd name="T42" fmla="+- 0 -100 -930"/>
                              <a:gd name="T43" fmla="*/ -100 h 850"/>
                              <a:gd name="T44" fmla="+- 0 11111 786"/>
                              <a:gd name="T45" fmla="*/ T44 w 10334"/>
                              <a:gd name="T46" fmla="+- 0 -150 -930"/>
                              <a:gd name="T47" fmla="*/ -150 h 850"/>
                              <a:gd name="T48" fmla="+- 0 11120 786"/>
                              <a:gd name="T49" fmla="*/ T48 w 10334"/>
                              <a:gd name="T50" fmla="+- 0 -817 -930"/>
                              <a:gd name="T51" fmla="*/ -817 h 850"/>
                              <a:gd name="T52" fmla="+- 0 11118 786"/>
                              <a:gd name="T53" fmla="*/ T52 w 10334"/>
                              <a:gd name="T54" fmla="+- 0 -840 -930"/>
                              <a:gd name="T55" fmla="*/ -840 h 850"/>
                              <a:gd name="T56" fmla="+- 0 11087 786"/>
                              <a:gd name="T57" fmla="*/ T56 w 10334"/>
                              <a:gd name="T58" fmla="+- 0 -897 -930"/>
                              <a:gd name="T59" fmla="*/ -897 h 850"/>
                              <a:gd name="T60" fmla="+- 0 11029 786"/>
                              <a:gd name="T61" fmla="*/ T60 w 10334"/>
                              <a:gd name="T62" fmla="+- 0 -928 -930"/>
                              <a:gd name="T63" fmla="*/ -928 h 850"/>
                              <a:gd name="T64" fmla="+- 0 11007 786"/>
                              <a:gd name="T65" fmla="*/ T64 w 10334"/>
                              <a:gd name="T66" fmla="+- 0 -930 -930"/>
                              <a:gd name="T67" fmla="*/ -930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334" h="850">
                                <a:moveTo>
                                  <a:pt x="10221" y="0"/>
                                </a:moveTo>
                                <a:lnTo>
                                  <a:pt x="113" y="0"/>
                                </a:lnTo>
                                <a:lnTo>
                                  <a:pt x="50" y="19"/>
                                </a:lnTo>
                                <a:lnTo>
                                  <a:pt x="9" y="69"/>
                                </a:lnTo>
                                <a:lnTo>
                                  <a:pt x="0" y="737"/>
                                </a:lnTo>
                                <a:lnTo>
                                  <a:pt x="2" y="759"/>
                                </a:lnTo>
                                <a:lnTo>
                                  <a:pt x="33" y="816"/>
                                </a:lnTo>
                                <a:lnTo>
                                  <a:pt x="90" y="847"/>
                                </a:lnTo>
                                <a:lnTo>
                                  <a:pt x="113" y="850"/>
                                </a:lnTo>
                                <a:lnTo>
                                  <a:pt x="10221" y="850"/>
                                </a:lnTo>
                                <a:lnTo>
                                  <a:pt x="10284" y="830"/>
                                </a:lnTo>
                                <a:lnTo>
                                  <a:pt x="10325" y="780"/>
                                </a:lnTo>
                                <a:lnTo>
                                  <a:pt x="10334" y="113"/>
                                </a:lnTo>
                                <a:lnTo>
                                  <a:pt x="10332" y="90"/>
                                </a:lnTo>
                                <a:lnTo>
                                  <a:pt x="10301" y="33"/>
                                </a:lnTo>
                                <a:lnTo>
                                  <a:pt x="10243" y="2"/>
                                </a:lnTo>
                                <a:lnTo>
                                  <a:pt x="10221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394D7" id="Group 184" o:spid="_x0000_s1026" style="position:absolute;margin-left:39.5pt;margin-top:3.35pt;width:516.7pt;height:64.6pt;z-index:-251690496;mso-position-horizontal-relative:page" coordorigin="786,-930" coordsize="10334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">
                <v:shape id="Freeform 185" o:spid="_x0000_s1027" style="position:absolute;left:786;top:-930;width:10334;height:850;visibility:visible;mso-wrap-style:square;v-text-anchor:top" coordsize="1033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" path="m10221,l113,,50,19,9,69,,737r2,22l33,816r57,31l113,850r10108,l10284,830r41,-50l10334,113r-2,-23l10301,33,10243,2,10221,e" fillcolor="#d1d3d4" stroked="f">
                  <v:path arrowok="t" o:connecttype="custom" o:connectlocs="10221,-930;113,-930;50,-911;9,-861;0,-193;2,-171;33,-114;90,-83;113,-80;10221,-80;10284,-100;10325,-150;10334,-817;10332,-840;10301,-897;10243,-928;10221,-930" o:connectangles="0,0,0,0,0,0,0,0,0,0,0,0,0,0,0,0,0"/>
                </v:shape>
                <w10:wrap anchorx="page"/>
              </v:group>
            </w:pict>
          </mc:Fallback>
        </mc:AlternateContent>
      </w:r>
    </w:p>
    <w:p w14:paraId="6EB0A96E" w14:textId="26BB6DD7" w:rsidR="00EF3125" w:rsidRPr="00A109F4" w:rsidRDefault="00E82148" w:rsidP="00A109F4">
      <w:pPr>
        <w:spacing w:after="0" w:line="240" w:lineRule="auto"/>
        <w:ind w:left="851" w:right="851"/>
        <w:jc w:val="both"/>
        <w:rPr>
          <w:rFonts w:ascii="Arial" w:eastAsia="Arial" w:hAnsi="Arial" w:cs="Arial"/>
          <w:sz w:val="32"/>
          <w:szCs w:val="32"/>
          <w:lang w:val="es-ES"/>
        </w:rPr>
      </w:pPr>
      <w:r w:rsidRPr="00A109F4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>SOLICITUD</w:t>
      </w:r>
      <w:r w:rsidR="00A109F4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 xml:space="preserve"> DE INSCRIPCIÓN XV</w:t>
      </w:r>
      <w:r w:rsidR="003C7DB0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>I</w:t>
      </w:r>
      <w:r w:rsidR="008F10EA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>I</w:t>
      </w:r>
      <w:r w:rsidR="00F547EF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>I</w:t>
      </w:r>
      <w:r w:rsidR="00A109F4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 xml:space="preserve"> ENCUENTRO DE EXPERIENCIAS DE PARTICIPACIÓN DE LA FAPA “Francisco Giner de los Ríos”</w:t>
      </w:r>
      <w:r w:rsidR="007B012D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>,</w:t>
      </w:r>
      <w:r w:rsidR="00A109F4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 xml:space="preserve"> </w:t>
      </w:r>
      <w:r w:rsidR="008D3CA0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>2</w:t>
      </w:r>
      <w:r w:rsidR="00F547EF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>6</w:t>
      </w:r>
      <w:r w:rsidR="00A109F4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 xml:space="preserve"> de noviembre de 20</w:t>
      </w:r>
      <w:r w:rsidR="008F10EA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>2</w:t>
      </w:r>
      <w:r w:rsidR="00F547EF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>2</w:t>
      </w:r>
    </w:p>
    <w:p w14:paraId="12BD216E" w14:textId="77777777" w:rsidR="00B85572" w:rsidRDefault="00B85572" w:rsidP="00710E54">
      <w:pPr>
        <w:spacing w:after="0" w:line="238" w:lineRule="exact"/>
        <w:ind w:left="3081" w:right="3021"/>
        <w:jc w:val="center"/>
        <w:rPr>
          <w:rFonts w:ascii="Myriad Pro" w:eastAsia="Myriad Pro" w:hAnsi="Myriad Pro" w:cs="Myriad Pro"/>
          <w:b/>
          <w:bCs/>
          <w:color w:val="231F20"/>
          <w:position w:val="-1"/>
          <w:sz w:val="16"/>
          <w:szCs w:val="20"/>
          <w:lang w:val="es-ES"/>
        </w:rPr>
      </w:pPr>
    </w:p>
    <w:p w14:paraId="0A60C0CC" w14:textId="7CB82E4E" w:rsidR="00710E54" w:rsidRDefault="00710E54" w:rsidP="00710E54">
      <w:pPr>
        <w:spacing w:after="0" w:line="238" w:lineRule="exact"/>
        <w:ind w:left="3081" w:right="3021"/>
        <w:jc w:val="center"/>
        <w:rPr>
          <w:rFonts w:ascii="Myriad Pro" w:eastAsia="Myriad Pro" w:hAnsi="Myriad Pro" w:cs="Myriad Pro"/>
          <w:b/>
          <w:bCs/>
          <w:color w:val="231F20"/>
          <w:position w:val="-1"/>
          <w:sz w:val="16"/>
          <w:szCs w:val="20"/>
          <w:lang w:val="es-ES"/>
        </w:rPr>
      </w:pPr>
      <w:r w:rsidRPr="00710E54">
        <w:rPr>
          <w:rFonts w:ascii="Myriad Pro" w:eastAsia="Myriad Pro" w:hAnsi="Myriad Pro" w:cs="Myriad Pro"/>
          <w:b/>
          <w:bCs/>
          <w:color w:val="231F20"/>
          <w:position w:val="-1"/>
          <w:sz w:val="16"/>
          <w:szCs w:val="20"/>
          <w:lang w:val="es-ES"/>
        </w:rPr>
        <w:t>(RELLENAR</w:t>
      </w:r>
      <w:r w:rsidRPr="00710E54">
        <w:rPr>
          <w:rFonts w:ascii="Myriad Pro" w:eastAsia="Myriad Pro" w:hAnsi="Myriad Pro" w:cs="Myriad Pro"/>
          <w:b/>
          <w:bCs/>
          <w:color w:val="231F20"/>
          <w:spacing w:val="-8"/>
          <w:position w:val="-1"/>
          <w:sz w:val="16"/>
          <w:szCs w:val="20"/>
          <w:lang w:val="es-ES"/>
        </w:rPr>
        <w:t xml:space="preserve"> </w:t>
      </w:r>
      <w:r w:rsidRPr="00710E54">
        <w:rPr>
          <w:rFonts w:ascii="Myriad Pro" w:eastAsia="Myriad Pro" w:hAnsi="Myriad Pro" w:cs="Myriad Pro"/>
          <w:b/>
          <w:bCs/>
          <w:color w:val="231F20"/>
          <w:spacing w:val="-6"/>
          <w:position w:val="-1"/>
          <w:sz w:val="16"/>
          <w:szCs w:val="20"/>
          <w:lang w:val="es-ES"/>
        </w:rPr>
        <w:t>T</w:t>
      </w:r>
      <w:r w:rsidRPr="00710E54">
        <w:rPr>
          <w:rFonts w:ascii="Myriad Pro" w:eastAsia="Myriad Pro" w:hAnsi="Myriad Pro" w:cs="Myriad Pro"/>
          <w:b/>
          <w:bCs/>
          <w:color w:val="231F20"/>
          <w:position w:val="-1"/>
          <w:sz w:val="16"/>
          <w:szCs w:val="20"/>
          <w:lang w:val="es-ES"/>
        </w:rPr>
        <w:t xml:space="preserve">ODOS </w:t>
      </w:r>
      <w:r w:rsidRPr="00710E54">
        <w:rPr>
          <w:rFonts w:ascii="Myriad Pro" w:eastAsia="Myriad Pro" w:hAnsi="Myriad Pro" w:cs="Myriad Pro"/>
          <w:b/>
          <w:bCs/>
          <w:color w:val="231F20"/>
          <w:spacing w:val="-8"/>
          <w:position w:val="-1"/>
          <w:sz w:val="16"/>
          <w:szCs w:val="20"/>
          <w:lang w:val="es-ES"/>
        </w:rPr>
        <w:t>L</w:t>
      </w:r>
      <w:r w:rsidRPr="00710E54">
        <w:rPr>
          <w:rFonts w:ascii="Myriad Pro" w:eastAsia="Myriad Pro" w:hAnsi="Myriad Pro" w:cs="Myriad Pro"/>
          <w:b/>
          <w:bCs/>
          <w:color w:val="231F20"/>
          <w:position w:val="-1"/>
          <w:sz w:val="16"/>
          <w:szCs w:val="20"/>
          <w:lang w:val="es-ES"/>
        </w:rPr>
        <w:t xml:space="preserve">OS </w:t>
      </w:r>
      <w:r w:rsidRPr="00710E54">
        <w:rPr>
          <w:rFonts w:ascii="Myriad Pro" w:eastAsia="Myriad Pro" w:hAnsi="Myriad Pro" w:cs="Myriad Pro"/>
          <w:b/>
          <w:bCs/>
          <w:color w:val="231F20"/>
          <w:spacing w:val="2"/>
          <w:position w:val="-1"/>
          <w:sz w:val="16"/>
          <w:szCs w:val="20"/>
          <w:lang w:val="es-ES"/>
        </w:rPr>
        <w:t>C</w:t>
      </w:r>
      <w:r w:rsidRPr="00710E54">
        <w:rPr>
          <w:rFonts w:ascii="Myriad Pro" w:eastAsia="Myriad Pro" w:hAnsi="Myriad Pro" w:cs="Myriad Pro"/>
          <w:b/>
          <w:bCs/>
          <w:color w:val="231F20"/>
          <w:position w:val="-1"/>
          <w:sz w:val="16"/>
          <w:szCs w:val="20"/>
          <w:lang w:val="es-ES"/>
        </w:rPr>
        <w:t xml:space="preserve">AMPOS EN </w:t>
      </w:r>
      <w:r w:rsidRPr="00710E54">
        <w:rPr>
          <w:rFonts w:ascii="Myriad Pro" w:eastAsia="Myriad Pro" w:hAnsi="Myriad Pro" w:cs="Myriad Pro"/>
          <w:b/>
          <w:bCs/>
          <w:color w:val="231F20"/>
          <w:spacing w:val="-1"/>
          <w:position w:val="-1"/>
          <w:sz w:val="16"/>
          <w:szCs w:val="20"/>
          <w:lang w:val="es-ES"/>
        </w:rPr>
        <w:t>M</w:t>
      </w:r>
      <w:r w:rsidRPr="00710E54">
        <w:rPr>
          <w:rFonts w:ascii="Myriad Pro" w:eastAsia="Myriad Pro" w:hAnsi="Myriad Pro" w:cs="Myriad Pro"/>
          <w:b/>
          <w:bCs/>
          <w:color w:val="231F20"/>
          <w:spacing w:val="-19"/>
          <w:position w:val="-1"/>
          <w:sz w:val="16"/>
          <w:szCs w:val="20"/>
          <w:lang w:val="es-ES"/>
        </w:rPr>
        <w:t>A</w:t>
      </w:r>
      <w:r w:rsidRPr="00710E54">
        <w:rPr>
          <w:rFonts w:ascii="Myriad Pro" w:eastAsia="Myriad Pro" w:hAnsi="Myriad Pro" w:cs="Myriad Pro"/>
          <w:b/>
          <w:bCs/>
          <w:color w:val="231F20"/>
          <w:position w:val="-1"/>
          <w:sz w:val="16"/>
          <w:szCs w:val="20"/>
          <w:lang w:val="es-ES"/>
        </w:rPr>
        <w:t>YÚSCU</w:t>
      </w:r>
      <w:r w:rsidRPr="00710E54">
        <w:rPr>
          <w:rFonts w:ascii="Myriad Pro" w:eastAsia="Myriad Pro" w:hAnsi="Myriad Pro" w:cs="Myriad Pro"/>
          <w:b/>
          <w:bCs/>
          <w:color w:val="231F20"/>
          <w:spacing w:val="1"/>
          <w:position w:val="-1"/>
          <w:sz w:val="16"/>
          <w:szCs w:val="20"/>
          <w:lang w:val="es-ES"/>
        </w:rPr>
        <w:t>L</w:t>
      </w:r>
      <w:r w:rsidRPr="00710E54">
        <w:rPr>
          <w:rFonts w:ascii="Myriad Pro" w:eastAsia="Myriad Pro" w:hAnsi="Myriad Pro" w:cs="Myriad Pro"/>
          <w:b/>
          <w:bCs/>
          <w:color w:val="231F20"/>
          <w:spacing w:val="-4"/>
          <w:position w:val="-1"/>
          <w:sz w:val="16"/>
          <w:szCs w:val="20"/>
          <w:lang w:val="es-ES"/>
        </w:rPr>
        <w:t>A</w:t>
      </w:r>
      <w:r w:rsidRPr="00710E54">
        <w:rPr>
          <w:rFonts w:ascii="Myriad Pro" w:eastAsia="Myriad Pro" w:hAnsi="Myriad Pro" w:cs="Myriad Pro"/>
          <w:b/>
          <w:bCs/>
          <w:color w:val="231F20"/>
          <w:position w:val="-1"/>
          <w:sz w:val="16"/>
          <w:szCs w:val="20"/>
          <w:lang w:val="es-ES"/>
        </w:rPr>
        <w:t>)</w:t>
      </w:r>
    </w:p>
    <w:p w14:paraId="40D57320" w14:textId="77777777" w:rsidR="00B85572" w:rsidRDefault="00B85572" w:rsidP="00710E54">
      <w:pPr>
        <w:spacing w:after="0" w:line="238" w:lineRule="exact"/>
        <w:ind w:left="3081" w:right="3021"/>
        <w:jc w:val="center"/>
        <w:rPr>
          <w:rFonts w:ascii="Myriad Pro" w:eastAsia="Myriad Pro" w:hAnsi="Myriad Pro" w:cs="Myriad Pro"/>
          <w:b/>
          <w:bCs/>
          <w:color w:val="231F20"/>
          <w:position w:val="-1"/>
          <w:sz w:val="16"/>
          <w:szCs w:val="20"/>
          <w:lang w:val="es-ES"/>
        </w:rPr>
      </w:pPr>
    </w:p>
    <w:p w14:paraId="3CD111E0" w14:textId="77777777" w:rsidR="00710E54" w:rsidRDefault="008D3CA0" w:rsidP="00710E54">
      <w:pPr>
        <w:spacing w:after="0" w:line="238" w:lineRule="exact"/>
        <w:ind w:left="3081" w:right="3021"/>
        <w:jc w:val="center"/>
        <w:rPr>
          <w:rFonts w:ascii="Myriad Pro" w:eastAsia="Myriad Pro" w:hAnsi="Myriad Pro" w:cs="Myriad Pro"/>
          <w:b/>
          <w:bCs/>
          <w:color w:val="231F20"/>
          <w:spacing w:val="-4"/>
          <w:position w:val="-1"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79E05B9C" wp14:editId="2F2755F3">
                <wp:simplePos x="0" y="0"/>
                <wp:positionH relativeFrom="page">
                  <wp:posOffset>501650</wp:posOffset>
                </wp:positionH>
                <wp:positionV relativeFrom="paragraph">
                  <wp:posOffset>67310</wp:posOffset>
                </wp:positionV>
                <wp:extent cx="6562090" cy="269875"/>
                <wp:effectExtent l="0" t="0" r="0" b="0"/>
                <wp:wrapNone/>
                <wp:docPr id="168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269875"/>
                          <a:chOff x="786" y="-621"/>
                          <a:chExt cx="10334" cy="425"/>
                        </a:xfrm>
                      </wpg:grpSpPr>
                      <wpg:grpSp>
                        <wpg:cNvPr id="169" name="Group 182"/>
                        <wpg:cNvGrpSpPr>
                          <a:grpSpLocks/>
                        </wpg:cNvGrpSpPr>
                        <wpg:grpSpPr bwMode="auto">
                          <a:xfrm>
                            <a:off x="786" y="-621"/>
                            <a:ext cx="10334" cy="425"/>
                            <a:chOff x="786" y="-621"/>
                            <a:chExt cx="10334" cy="425"/>
                          </a:xfrm>
                        </wpg:grpSpPr>
                        <wps:wsp>
                          <wps:cNvPr id="170" name="Freeform 183"/>
                          <wps:cNvSpPr>
                            <a:spLocks/>
                          </wps:cNvSpPr>
                          <wps:spPr bwMode="auto">
                            <a:xfrm>
                              <a:off x="786" y="-621"/>
                              <a:ext cx="10334" cy="425"/>
                            </a:xfrm>
                            <a:custGeom>
                              <a:avLst/>
                              <a:gdLst>
                                <a:gd name="T0" fmla="+- 0 11007 786"/>
                                <a:gd name="T1" fmla="*/ T0 w 10334"/>
                                <a:gd name="T2" fmla="+- 0 -621 -621"/>
                                <a:gd name="T3" fmla="*/ -621 h 425"/>
                                <a:gd name="T4" fmla="+- 0 899 786"/>
                                <a:gd name="T5" fmla="*/ T4 w 10334"/>
                                <a:gd name="T6" fmla="+- 0 -621 -621"/>
                                <a:gd name="T7" fmla="*/ -621 h 425"/>
                                <a:gd name="T8" fmla="+- 0 836 786"/>
                                <a:gd name="T9" fmla="*/ T8 w 10334"/>
                                <a:gd name="T10" fmla="+- 0 -602 -621"/>
                                <a:gd name="T11" fmla="*/ -602 h 425"/>
                                <a:gd name="T12" fmla="+- 0 795 786"/>
                                <a:gd name="T13" fmla="*/ T12 w 10334"/>
                                <a:gd name="T14" fmla="+- 0 -552 -621"/>
                                <a:gd name="T15" fmla="*/ -552 h 425"/>
                                <a:gd name="T16" fmla="+- 0 786 786"/>
                                <a:gd name="T17" fmla="*/ T16 w 10334"/>
                                <a:gd name="T18" fmla="+- 0 -309 -621"/>
                                <a:gd name="T19" fmla="*/ -309 h 425"/>
                                <a:gd name="T20" fmla="+- 0 788 786"/>
                                <a:gd name="T21" fmla="*/ T20 w 10334"/>
                                <a:gd name="T22" fmla="+- 0 -287 -621"/>
                                <a:gd name="T23" fmla="*/ -287 h 425"/>
                                <a:gd name="T24" fmla="+- 0 819 786"/>
                                <a:gd name="T25" fmla="*/ T24 w 10334"/>
                                <a:gd name="T26" fmla="+- 0 -230 -621"/>
                                <a:gd name="T27" fmla="*/ -230 h 425"/>
                                <a:gd name="T28" fmla="+- 0 876 786"/>
                                <a:gd name="T29" fmla="*/ T28 w 10334"/>
                                <a:gd name="T30" fmla="+- 0 -199 -621"/>
                                <a:gd name="T31" fmla="*/ -199 h 425"/>
                                <a:gd name="T32" fmla="+- 0 899 786"/>
                                <a:gd name="T33" fmla="*/ T32 w 10334"/>
                                <a:gd name="T34" fmla="+- 0 -196 -621"/>
                                <a:gd name="T35" fmla="*/ -196 h 425"/>
                                <a:gd name="T36" fmla="+- 0 11007 786"/>
                                <a:gd name="T37" fmla="*/ T36 w 10334"/>
                                <a:gd name="T38" fmla="+- 0 -196 -621"/>
                                <a:gd name="T39" fmla="*/ -196 h 425"/>
                                <a:gd name="T40" fmla="+- 0 11070 786"/>
                                <a:gd name="T41" fmla="*/ T40 w 10334"/>
                                <a:gd name="T42" fmla="+- 0 -216 -621"/>
                                <a:gd name="T43" fmla="*/ -216 h 425"/>
                                <a:gd name="T44" fmla="+- 0 11111 786"/>
                                <a:gd name="T45" fmla="*/ T44 w 10334"/>
                                <a:gd name="T46" fmla="+- 0 -266 -621"/>
                                <a:gd name="T47" fmla="*/ -266 h 425"/>
                                <a:gd name="T48" fmla="+- 0 11120 786"/>
                                <a:gd name="T49" fmla="*/ T48 w 10334"/>
                                <a:gd name="T50" fmla="+- 0 -508 -621"/>
                                <a:gd name="T51" fmla="*/ -508 h 425"/>
                                <a:gd name="T52" fmla="+- 0 11118 786"/>
                                <a:gd name="T53" fmla="*/ T52 w 10334"/>
                                <a:gd name="T54" fmla="+- 0 -531 -621"/>
                                <a:gd name="T55" fmla="*/ -531 h 425"/>
                                <a:gd name="T56" fmla="+- 0 11087 786"/>
                                <a:gd name="T57" fmla="*/ T56 w 10334"/>
                                <a:gd name="T58" fmla="+- 0 -588 -621"/>
                                <a:gd name="T59" fmla="*/ -588 h 425"/>
                                <a:gd name="T60" fmla="+- 0 11029 786"/>
                                <a:gd name="T61" fmla="*/ T60 w 10334"/>
                                <a:gd name="T62" fmla="+- 0 -619 -621"/>
                                <a:gd name="T63" fmla="*/ -619 h 425"/>
                                <a:gd name="T64" fmla="+- 0 11007 786"/>
                                <a:gd name="T65" fmla="*/ T64 w 10334"/>
                                <a:gd name="T66" fmla="+- 0 -621 -621"/>
                                <a:gd name="T67" fmla="*/ -621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334" h="425">
                                  <a:moveTo>
                                    <a:pt x="10221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2" y="334"/>
                                  </a:lnTo>
                                  <a:lnTo>
                                    <a:pt x="33" y="391"/>
                                  </a:lnTo>
                                  <a:lnTo>
                                    <a:pt x="90" y="422"/>
                                  </a:lnTo>
                                  <a:lnTo>
                                    <a:pt x="113" y="425"/>
                                  </a:lnTo>
                                  <a:lnTo>
                                    <a:pt x="10221" y="425"/>
                                  </a:lnTo>
                                  <a:lnTo>
                                    <a:pt x="10284" y="405"/>
                                  </a:lnTo>
                                  <a:lnTo>
                                    <a:pt x="10325" y="355"/>
                                  </a:lnTo>
                                  <a:lnTo>
                                    <a:pt x="10334" y="113"/>
                                  </a:lnTo>
                                  <a:lnTo>
                                    <a:pt x="10332" y="90"/>
                                  </a:lnTo>
                                  <a:lnTo>
                                    <a:pt x="10301" y="33"/>
                                  </a:lnTo>
                                  <a:lnTo>
                                    <a:pt x="10243" y="2"/>
                                  </a:lnTo>
                                  <a:lnTo>
                                    <a:pt x="10221" y="0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78"/>
                        <wpg:cNvGrpSpPr>
                          <a:grpSpLocks/>
                        </wpg:cNvGrpSpPr>
                        <wpg:grpSpPr bwMode="auto">
                          <a:xfrm>
                            <a:off x="4780" y="-551"/>
                            <a:ext cx="285" cy="285"/>
                            <a:chOff x="4780" y="-551"/>
                            <a:chExt cx="285" cy="285"/>
                          </a:xfrm>
                        </wpg:grpSpPr>
                        <wps:wsp>
                          <wps:cNvPr id="174" name="Freeform 179"/>
                          <wps:cNvSpPr>
                            <a:spLocks/>
                          </wps:cNvSpPr>
                          <wps:spPr bwMode="auto">
                            <a:xfrm>
                              <a:off x="4780" y="-551"/>
                              <a:ext cx="285" cy="285"/>
                            </a:xfrm>
                            <a:custGeom>
                              <a:avLst/>
                              <a:gdLst>
                                <a:gd name="T0" fmla="+- 0 5065 4780"/>
                                <a:gd name="T1" fmla="*/ T0 w 285"/>
                                <a:gd name="T2" fmla="+- 0 -323 -551"/>
                                <a:gd name="T3" fmla="*/ -323 h 285"/>
                                <a:gd name="T4" fmla="+- 0 5031 4780"/>
                                <a:gd name="T5" fmla="*/ T4 w 285"/>
                                <a:gd name="T6" fmla="+- 0 -271 -551"/>
                                <a:gd name="T7" fmla="*/ -271 h 285"/>
                                <a:gd name="T8" fmla="+- 0 4837 4780"/>
                                <a:gd name="T9" fmla="*/ T8 w 285"/>
                                <a:gd name="T10" fmla="+- 0 -266 -551"/>
                                <a:gd name="T11" fmla="*/ -266 h 285"/>
                                <a:gd name="T12" fmla="+- 0 4815 4780"/>
                                <a:gd name="T13" fmla="*/ T12 w 285"/>
                                <a:gd name="T14" fmla="+- 0 -271 -551"/>
                                <a:gd name="T15" fmla="*/ -271 h 285"/>
                                <a:gd name="T16" fmla="+- 0 4797 4780"/>
                                <a:gd name="T17" fmla="*/ T16 w 285"/>
                                <a:gd name="T18" fmla="+- 0 -283 -551"/>
                                <a:gd name="T19" fmla="*/ -283 h 285"/>
                                <a:gd name="T20" fmla="+- 0 4785 4780"/>
                                <a:gd name="T21" fmla="*/ T20 w 285"/>
                                <a:gd name="T22" fmla="+- 0 -301 -551"/>
                                <a:gd name="T23" fmla="*/ -301 h 285"/>
                                <a:gd name="T24" fmla="+- 0 4780 4780"/>
                                <a:gd name="T25" fmla="*/ T24 w 285"/>
                                <a:gd name="T26" fmla="+- 0 -323 -551"/>
                                <a:gd name="T27" fmla="*/ -323 h 285"/>
                                <a:gd name="T28" fmla="+- 0 4780 4780"/>
                                <a:gd name="T29" fmla="*/ T28 w 285"/>
                                <a:gd name="T30" fmla="+- 0 -495 -551"/>
                                <a:gd name="T31" fmla="*/ -495 h 285"/>
                                <a:gd name="T32" fmla="+- 0 4785 4780"/>
                                <a:gd name="T33" fmla="*/ T32 w 285"/>
                                <a:gd name="T34" fmla="+- 0 -517 -551"/>
                                <a:gd name="T35" fmla="*/ -517 h 285"/>
                                <a:gd name="T36" fmla="+- 0 4797 4780"/>
                                <a:gd name="T37" fmla="*/ T36 w 285"/>
                                <a:gd name="T38" fmla="+- 0 -535 -551"/>
                                <a:gd name="T39" fmla="*/ -535 h 285"/>
                                <a:gd name="T40" fmla="+- 0 4815 4780"/>
                                <a:gd name="T41" fmla="*/ T40 w 285"/>
                                <a:gd name="T42" fmla="+- 0 -547 -551"/>
                                <a:gd name="T43" fmla="*/ -547 h 285"/>
                                <a:gd name="T44" fmla="+- 0 4837 4780"/>
                                <a:gd name="T45" fmla="*/ T44 w 285"/>
                                <a:gd name="T46" fmla="+- 0 -551 -551"/>
                                <a:gd name="T47" fmla="*/ -551 h 285"/>
                                <a:gd name="T48" fmla="+- 0 5008 4780"/>
                                <a:gd name="T49" fmla="*/ T48 w 285"/>
                                <a:gd name="T50" fmla="+- 0 -551 -551"/>
                                <a:gd name="T51" fmla="*/ -551 h 285"/>
                                <a:gd name="T52" fmla="+- 0 5030 4780"/>
                                <a:gd name="T53" fmla="*/ T52 w 285"/>
                                <a:gd name="T54" fmla="+- 0 -547 -551"/>
                                <a:gd name="T55" fmla="*/ -547 h 285"/>
                                <a:gd name="T56" fmla="+- 0 5048 4780"/>
                                <a:gd name="T57" fmla="*/ T56 w 285"/>
                                <a:gd name="T58" fmla="+- 0 -535 -551"/>
                                <a:gd name="T59" fmla="*/ -535 h 285"/>
                                <a:gd name="T60" fmla="+- 0 5061 4780"/>
                                <a:gd name="T61" fmla="*/ T60 w 285"/>
                                <a:gd name="T62" fmla="+- 0 -517 -551"/>
                                <a:gd name="T63" fmla="*/ -517 h 285"/>
                                <a:gd name="T64" fmla="+- 0 5065 4780"/>
                                <a:gd name="T65" fmla="*/ T64 w 285"/>
                                <a:gd name="T66" fmla="+- 0 -495 -551"/>
                                <a:gd name="T67" fmla="*/ -495 h 285"/>
                                <a:gd name="T68" fmla="+- 0 5065 4780"/>
                                <a:gd name="T69" fmla="*/ T68 w 285"/>
                                <a:gd name="T70" fmla="+- 0 -323 -551"/>
                                <a:gd name="T71" fmla="*/ -32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5" h="285">
                                  <a:moveTo>
                                    <a:pt x="285" y="228"/>
                                  </a:moveTo>
                                  <a:lnTo>
                                    <a:pt x="251" y="280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35" y="280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5" y="250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81" y="34"/>
                                  </a:lnTo>
                                  <a:lnTo>
                                    <a:pt x="285" y="56"/>
                                  </a:lnTo>
                                  <a:lnTo>
                                    <a:pt x="285" y="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ED8E2" id="Group 169" o:spid="_x0000_s1026" style="position:absolute;margin-left:39.5pt;margin-top:5.3pt;width:516.7pt;height:21.25pt;z-index:-251642368;mso-position-horizontal-relative:page" coordorigin="786,-621" coordsize="10334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">
                <v:group id="Group 182" o:spid="_x0000_s1027" style="position:absolute;left:786;top:-621;width:10334;height:425" coordorigin="786,-621" coordsize="103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83" o:spid="_x0000_s1028" style="position:absolute;left:786;top:-621;width:10334;height:425;visibility:visible;mso-wrap-style:square;v-text-anchor:top" coordsize="103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" path="m10221,l113,,50,19,9,69,,312r2,22l33,391r57,31l113,425r10108,l10284,405r41,-50l10334,113r-2,-23l10301,33,10243,2,10221,e" fillcolor="#d1d3d4" stroked="f">
                    <v:path arrowok="t" o:connecttype="custom" o:connectlocs="10221,-621;113,-621;50,-602;9,-552;0,-309;2,-287;33,-230;90,-199;113,-196;10221,-196;10284,-216;10325,-266;10334,-508;10332,-531;10301,-588;10243,-619;10221,-621" o:connectangles="0,0,0,0,0,0,0,0,0,0,0,0,0,0,0,0,0"/>
                  </v:shape>
                </v:group>
                <v:group id="Group 178" o:spid="_x0000_s1029" style="position:absolute;left:4780;top:-551;width:285;height:285" coordorigin="4780,-551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79" o:spid="_x0000_s1030" style="position:absolute;left:4780;top:-551;width:285;height:285;visibility:visible;mso-wrap-style:square;v-text-anchor:top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" path="m285,228r-34,52l57,285,35,280,17,268,5,250,,228,,56,5,34,17,16,35,4,57,,228,r22,4l268,16r13,18l285,56r,172xe" filled="f" stroked="f" strokeweight="1pt">
                    <v:path arrowok="t" o:connecttype="custom" o:connectlocs="285,-323;251,-271;57,-266;35,-271;17,-283;5,-301;0,-323;0,-495;5,-517;17,-535;35,-547;57,-551;228,-551;250,-547;268,-535;281,-517;285,-495;285,-323" o:connectangles="0,0,0,0,0,0,0,0,0,0,0,0,0,0,0,0,0,0"/>
                  </v:shape>
                </v:group>
                <w10:wrap anchorx="page"/>
              </v:group>
            </w:pict>
          </mc:Fallback>
        </mc:AlternateContent>
      </w:r>
    </w:p>
    <w:p w14:paraId="3BA787F5" w14:textId="4B2B0B35" w:rsidR="00EF3125" w:rsidRPr="005942CE" w:rsidRDefault="00E82148" w:rsidP="00710E54">
      <w:pPr>
        <w:spacing w:after="0" w:line="238" w:lineRule="exact"/>
        <w:ind w:left="3081" w:right="3021"/>
        <w:jc w:val="center"/>
        <w:rPr>
          <w:rFonts w:ascii="Myriad Pro" w:eastAsia="Myriad Pro" w:hAnsi="Myriad Pro" w:cs="Myriad Pro"/>
          <w:sz w:val="24"/>
          <w:szCs w:val="24"/>
          <w:lang w:val="es-ES"/>
        </w:rPr>
      </w:pPr>
      <w:r>
        <w:rPr>
          <w:rFonts w:ascii="Myriad Pro" w:eastAsia="Myriad Pro" w:hAnsi="Myriad Pro" w:cs="Myriad Pro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  <w:r w:rsidR="00710E54" w:rsidRPr="005942CE">
        <w:rPr>
          <w:rFonts w:ascii="Myriad Pro" w:eastAsia="Myriad Pro" w:hAnsi="Myriad Pro" w:cs="Myriad Pro"/>
          <w:b/>
          <w:bCs/>
          <w:color w:val="231F20"/>
          <w:spacing w:val="-4"/>
          <w:position w:val="-1"/>
          <w:sz w:val="24"/>
          <w:szCs w:val="24"/>
          <w:lang w:val="es-ES"/>
        </w:rPr>
        <w:t>D</w:t>
      </w:r>
      <w:r w:rsidR="00710E54" w:rsidRPr="005942CE">
        <w:rPr>
          <w:rFonts w:ascii="Myriad Pro" w:eastAsia="Myriad Pro" w:hAnsi="Myriad Pro" w:cs="Myriad Pro"/>
          <w:b/>
          <w:bCs/>
          <w:color w:val="231F20"/>
          <w:spacing w:val="-20"/>
          <w:position w:val="-1"/>
          <w:sz w:val="24"/>
          <w:szCs w:val="24"/>
          <w:lang w:val="es-ES"/>
        </w:rPr>
        <w:t>A</w:t>
      </w:r>
      <w:r w:rsidR="00710E54" w:rsidRPr="005942CE">
        <w:rPr>
          <w:rFonts w:ascii="Myriad Pro" w:eastAsia="Myriad Pro" w:hAnsi="Myriad Pro" w:cs="Myriad Pro"/>
          <w:b/>
          <w:bCs/>
          <w:color w:val="231F20"/>
          <w:spacing w:val="-7"/>
          <w:position w:val="-1"/>
          <w:sz w:val="24"/>
          <w:szCs w:val="24"/>
          <w:lang w:val="es-ES"/>
        </w:rPr>
        <w:t>T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 xml:space="preserve">OS </w:t>
      </w:r>
      <w:r w:rsidR="00B85572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>DE LA AMPA</w:t>
      </w:r>
    </w:p>
    <w:p w14:paraId="251783B8" w14:textId="77777777" w:rsidR="00EF3125" w:rsidRPr="005942CE" w:rsidRDefault="00EF3125">
      <w:pPr>
        <w:spacing w:before="10" w:after="0" w:line="260" w:lineRule="exact"/>
        <w:rPr>
          <w:sz w:val="26"/>
          <w:szCs w:val="26"/>
          <w:lang w:val="es-ES"/>
        </w:rPr>
      </w:pPr>
    </w:p>
    <w:p w14:paraId="7DA84764" w14:textId="77777777" w:rsidR="00601B4E" w:rsidRDefault="00601B4E">
      <w:pPr>
        <w:tabs>
          <w:tab w:val="left" w:pos="7260"/>
          <w:tab w:val="left" w:pos="7460"/>
          <w:tab w:val="left" w:pos="10420"/>
        </w:tabs>
        <w:spacing w:before="14" w:after="0" w:line="286" w:lineRule="exact"/>
        <w:ind w:left="129" w:right="-20"/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</w:pPr>
    </w:p>
    <w:p w14:paraId="79896639" w14:textId="77777777" w:rsidR="00601B4E" w:rsidRDefault="00601B4E">
      <w:pPr>
        <w:tabs>
          <w:tab w:val="left" w:pos="7260"/>
          <w:tab w:val="left" w:pos="7460"/>
          <w:tab w:val="left" w:pos="10420"/>
        </w:tabs>
        <w:spacing w:before="14" w:after="0" w:line="286" w:lineRule="exact"/>
        <w:ind w:left="129" w:right="-20"/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</w:pPr>
    </w:p>
    <w:p w14:paraId="1224E8C9" w14:textId="3BC7C2CF" w:rsidR="00EF3125" w:rsidRPr="007B012D" w:rsidRDefault="008D3CA0">
      <w:pPr>
        <w:tabs>
          <w:tab w:val="left" w:pos="7260"/>
          <w:tab w:val="left" w:pos="7460"/>
          <w:tab w:val="left" w:pos="10420"/>
        </w:tabs>
        <w:spacing w:before="14" w:after="0" w:line="286" w:lineRule="exact"/>
        <w:ind w:left="129" w:right="-20"/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131922DF" wp14:editId="465B8573">
                <wp:simplePos x="0" y="0"/>
                <wp:positionH relativeFrom="page">
                  <wp:posOffset>2065655</wp:posOffset>
                </wp:positionH>
                <wp:positionV relativeFrom="paragraph">
                  <wp:posOffset>168910</wp:posOffset>
                </wp:positionV>
                <wp:extent cx="19050" cy="1270"/>
                <wp:effectExtent l="0" t="0" r="0" b="0"/>
                <wp:wrapNone/>
                <wp:docPr id="166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3253" y="266"/>
                          <a:chExt cx="30" cy="2"/>
                        </a:xfrm>
                      </wpg:grpSpPr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3253" y="266"/>
                            <a:ext cx="30" cy="2"/>
                          </a:xfrm>
                          <a:custGeom>
                            <a:avLst/>
                            <a:gdLst>
                              <a:gd name="T0" fmla="+- 0 3253 3253"/>
                              <a:gd name="T1" fmla="*/ T0 w 30"/>
                              <a:gd name="T2" fmla="+- 0 3283 32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245C9" id="Group 167" o:spid="_x0000_s1026" style="position:absolute;margin-left:162.65pt;margin-top:13.3pt;width:1.5pt;height:.1pt;z-index:-251635200;mso-position-horizontal-relative:page" coordorigin="3253,266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">
                <v:shape id="Freeform 168" o:spid="_x0000_s1027" style="position:absolute;left:3253;top:266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401B6EB5" wp14:editId="7772FF1A">
                <wp:simplePos x="0" y="0"/>
                <wp:positionH relativeFrom="page">
                  <wp:posOffset>5039995</wp:posOffset>
                </wp:positionH>
                <wp:positionV relativeFrom="paragraph">
                  <wp:posOffset>168910</wp:posOffset>
                </wp:positionV>
                <wp:extent cx="19050" cy="1270"/>
                <wp:effectExtent l="0" t="0" r="0" b="0"/>
                <wp:wrapNone/>
                <wp:docPr id="164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7937" y="266"/>
                          <a:chExt cx="30" cy="2"/>
                        </a:xfrm>
                      </wpg:grpSpPr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>
                            <a:off x="7937" y="266"/>
                            <a:ext cx="30" cy="2"/>
                          </a:xfrm>
                          <a:custGeom>
                            <a:avLst/>
                            <a:gdLst>
                              <a:gd name="T0" fmla="+- 0 7937 7937"/>
                              <a:gd name="T1" fmla="*/ T0 w 30"/>
                              <a:gd name="T2" fmla="+- 0 7967 793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C35EA" id="Group 165" o:spid="_x0000_s1026" style="position:absolute;margin-left:396.85pt;margin-top:13.3pt;width:1.5pt;height:.1pt;z-index:-251634176;mso-position-horizontal-relative:page" coordorigin="7937,266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">
                <v:shape id="Freeform 166" o:spid="_x0000_s1027" style="position:absolute;left:7937;top:266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11B17120" wp14:editId="5F4D82A8">
                <wp:simplePos x="0" y="0"/>
                <wp:positionH relativeFrom="page">
                  <wp:posOffset>5473700</wp:posOffset>
                </wp:positionH>
                <wp:positionV relativeFrom="paragraph">
                  <wp:posOffset>168910</wp:posOffset>
                </wp:positionV>
                <wp:extent cx="19050" cy="1270"/>
                <wp:effectExtent l="0" t="0" r="0" b="0"/>
                <wp:wrapNone/>
                <wp:docPr id="16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8620" y="266"/>
                          <a:chExt cx="30" cy="2"/>
                        </a:xfrm>
                      </wpg:grpSpPr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>
                            <a:off x="8620" y="266"/>
                            <a:ext cx="30" cy="2"/>
                          </a:xfrm>
                          <a:custGeom>
                            <a:avLst/>
                            <a:gdLst>
                              <a:gd name="T0" fmla="+- 0 8620 8620"/>
                              <a:gd name="T1" fmla="*/ T0 w 30"/>
                              <a:gd name="T2" fmla="+- 0 8650 86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53BEC" id="Group 163" o:spid="_x0000_s1026" style="position:absolute;margin-left:431pt;margin-top:13.3pt;width:1.5pt;height:.1pt;z-index:-251633152;mso-position-horizontal-relative:page" coordorigin="8620,266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">
                <v:shape id="Freeform 164" o:spid="_x0000_s1027" style="position:absolute;left:8620;top:266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3B9A636A" wp14:editId="2CE4A111">
                <wp:simplePos x="0" y="0"/>
                <wp:positionH relativeFrom="page">
                  <wp:posOffset>7042150</wp:posOffset>
                </wp:positionH>
                <wp:positionV relativeFrom="paragraph">
                  <wp:posOffset>168910</wp:posOffset>
                </wp:positionV>
                <wp:extent cx="19050" cy="1270"/>
                <wp:effectExtent l="0" t="0" r="0" b="0"/>
                <wp:wrapNone/>
                <wp:docPr id="16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11090" y="266"/>
                          <a:chExt cx="30" cy="2"/>
                        </a:xfrm>
                      </wpg:grpSpPr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11090" y="266"/>
                            <a:ext cx="30" cy="2"/>
                          </a:xfrm>
                          <a:custGeom>
                            <a:avLst/>
                            <a:gdLst>
                              <a:gd name="T0" fmla="+- 0 11090 11090"/>
                              <a:gd name="T1" fmla="*/ T0 w 30"/>
                              <a:gd name="T2" fmla="+- 0 11120 1109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25731" id="Group 161" o:spid="_x0000_s1026" style="position:absolute;margin-left:554.5pt;margin-top:13.3pt;width:1.5pt;height:.1pt;z-index:-251632128;mso-position-horizontal-relative:page" coordorigin="11090,266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">
                <v:shape id="Freeform 162" o:spid="_x0000_s1027" style="position:absolute;left:11090;top:266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 w:rsidR="00E82148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>AMPA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 xml:space="preserve">: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spacing w:val="20"/>
          <w:position w:val="-1"/>
          <w:sz w:val="24"/>
          <w:szCs w:val="24"/>
          <w:lang w:val="es-ES"/>
        </w:rPr>
        <w:t xml:space="preserve">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 xml:space="preserve">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ab/>
      </w:r>
      <w:r w:rsidR="00710E54" w:rsidRPr="007B012D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ab/>
        <w:t xml:space="preserve">  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 xml:space="preserve">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ab/>
      </w:r>
    </w:p>
    <w:p w14:paraId="2D0330AD" w14:textId="77777777" w:rsidR="00EF3125" w:rsidRPr="007B012D" w:rsidRDefault="00EF3125">
      <w:pPr>
        <w:spacing w:before="3" w:after="0" w:line="170" w:lineRule="exact"/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</w:pPr>
    </w:p>
    <w:p w14:paraId="6E6F2587" w14:textId="77777777" w:rsidR="00EF3125" w:rsidRPr="005942CE" w:rsidRDefault="00EF3125">
      <w:pPr>
        <w:spacing w:after="0"/>
        <w:rPr>
          <w:lang w:val="es-ES"/>
        </w:rPr>
        <w:sectPr w:rsidR="00EF3125" w:rsidRPr="005942CE" w:rsidSect="00710E54">
          <w:footerReference w:type="default" r:id="rId8"/>
          <w:type w:val="continuous"/>
          <w:pgSz w:w="11920" w:h="16840"/>
          <w:pgMar w:top="480" w:right="680" w:bottom="280" w:left="640" w:header="720" w:footer="218" w:gutter="0"/>
          <w:cols w:space="720"/>
        </w:sectPr>
      </w:pPr>
    </w:p>
    <w:p w14:paraId="38FF8D3A" w14:textId="34CADAA3" w:rsidR="00EF3125" w:rsidRPr="005942CE" w:rsidRDefault="008D3CA0">
      <w:pPr>
        <w:tabs>
          <w:tab w:val="left" w:pos="10420"/>
        </w:tabs>
        <w:spacing w:before="14" w:after="0" w:line="286" w:lineRule="exact"/>
        <w:ind w:left="129" w:right="-20"/>
        <w:rPr>
          <w:rFonts w:ascii="Myriad Pro" w:eastAsia="Myriad Pro" w:hAnsi="Myriad Pro" w:cs="Myriad Pro"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A03CE8F" wp14:editId="5F18256E">
                <wp:simplePos x="0" y="0"/>
                <wp:positionH relativeFrom="page">
                  <wp:posOffset>1308100</wp:posOffset>
                </wp:positionH>
                <wp:positionV relativeFrom="paragraph">
                  <wp:posOffset>168910</wp:posOffset>
                </wp:positionV>
                <wp:extent cx="19050" cy="1270"/>
                <wp:effectExtent l="0" t="0" r="0" b="0"/>
                <wp:wrapNone/>
                <wp:docPr id="15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2060" y="266"/>
                          <a:chExt cx="30" cy="2"/>
                        </a:xfrm>
                      </wpg:grpSpPr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2060" y="266"/>
                            <a:ext cx="30" cy="2"/>
                          </a:xfrm>
                          <a:custGeom>
                            <a:avLst/>
                            <a:gdLst>
                              <a:gd name="T0" fmla="+- 0 2060 2060"/>
                              <a:gd name="T1" fmla="*/ T0 w 30"/>
                              <a:gd name="T2" fmla="+- 0 2090 20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5781A" id="Group 155" o:spid="_x0000_s1026" style="position:absolute;margin-left:103pt;margin-top:13.3pt;width:1.5pt;height:.1pt;z-index:-251645440;mso-position-horizontal-relative:page" coordorigin="2060,266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">
                <v:shape id="Freeform 156" o:spid="_x0000_s1027" style="position:absolute;left:2060;top:266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3C60D2DD" wp14:editId="69864352">
                <wp:simplePos x="0" y="0"/>
                <wp:positionH relativeFrom="page">
                  <wp:posOffset>7042150</wp:posOffset>
                </wp:positionH>
                <wp:positionV relativeFrom="paragraph">
                  <wp:posOffset>168910</wp:posOffset>
                </wp:positionV>
                <wp:extent cx="19050" cy="1270"/>
                <wp:effectExtent l="0" t="0" r="0" b="0"/>
                <wp:wrapNone/>
                <wp:docPr id="15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11090" y="266"/>
                          <a:chExt cx="30" cy="2"/>
                        </a:xfrm>
                      </wpg:grpSpPr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11090" y="266"/>
                            <a:ext cx="30" cy="2"/>
                          </a:xfrm>
                          <a:custGeom>
                            <a:avLst/>
                            <a:gdLst>
                              <a:gd name="T0" fmla="+- 0 11090 11090"/>
                              <a:gd name="T1" fmla="*/ T0 w 30"/>
                              <a:gd name="T2" fmla="+- 0 11120 1109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A1FA8" id="Group 153" o:spid="_x0000_s1026" style="position:absolute;margin-left:554.5pt;margin-top:13.3pt;width:1.5pt;height:.1pt;z-index:-251644416;mso-position-horizontal-relative:page" coordorigin="11090,266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">
                <v:shape id="Freeform 154" o:spid="_x0000_s1027" style="position:absolute;left:11090;top:266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5ED1953A" wp14:editId="2956B640">
                <wp:simplePos x="0" y="0"/>
                <wp:positionH relativeFrom="page">
                  <wp:posOffset>5473700</wp:posOffset>
                </wp:positionH>
                <wp:positionV relativeFrom="paragraph">
                  <wp:posOffset>-153035</wp:posOffset>
                </wp:positionV>
                <wp:extent cx="19050" cy="1270"/>
                <wp:effectExtent l="0" t="0" r="0" b="0"/>
                <wp:wrapNone/>
                <wp:docPr id="15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8620" y="-241"/>
                          <a:chExt cx="30" cy="2"/>
                        </a:xfrm>
                      </wpg:grpSpPr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8620" y="-241"/>
                            <a:ext cx="30" cy="2"/>
                          </a:xfrm>
                          <a:custGeom>
                            <a:avLst/>
                            <a:gdLst>
                              <a:gd name="T0" fmla="+- 0 8620 8620"/>
                              <a:gd name="T1" fmla="*/ T0 w 30"/>
                              <a:gd name="T2" fmla="+- 0 8650 86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D8999" id="Group 151" o:spid="_x0000_s1026" style="position:absolute;margin-left:431pt;margin-top:-12.05pt;width:1.5pt;height:.1pt;z-index:-251629056;mso-position-horizontal-relative:page" coordorigin="8620,-241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">
                <v:shape id="Freeform 152" o:spid="_x0000_s1027" style="position:absolute;left:8620;top:-241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7E9A8977" wp14:editId="0998A0BB">
                <wp:simplePos x="0" y="0"/>
                <wp:positionH relativeFrom="page">
                  <wp:posOffset>7042150</wp:posOffset>
                </wp:positionH>
                <wp:positionV relativeFrom="paragraph">
                  <wp:posOffset>-153035</wp:posOffset>
                </wp:positionV>
                <wp:extent cx="19050" cy="1270"/>
                <wp:effectExtent l="0" t="0" r="0" b="0"/>
                <wp:wrapNone/>
                <wp:docPr id="14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11090" y="-241"/>
                          <a:chExt cx="30" cy="2"/>
                        </a:xfrm>
                      </wpg:grpSpPr>
                      <wps:wsp>
                        <wps:cNvPr id="149" name="Freeform 150"/>
                        <wps:cNvSpPr>
                          <a:spLocks/>
                        </wps:cNvSpPr>
                        <wps:spPr bwMode="auto">
                          <a:xfrm>
                            <a:off x="11090" y="-241"/>
                            <a:ext cx="30" cy="2"/>
                          </a:xfrm>
                          <a:custGeom>
                            <a:avLst/>
                            <a:gdLst>
                              <a:gd name="T0" fmla="+- 0 11090 11090"/>
                              <a:gd name="T1" fmla="*/ T0 w 30"/>
                              <a:gd name="T2" fmla="+- 0 11120 1109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2FC1A" id="Group 149" o:spid="_x0000_s1026" style="position:absolute;margin-left:554.5pt;margin-top:-12.05pt;width:1.5pt;height:.1pt;z-index:-251628032;mso-position-horizontal-relative:page" coordorigin="11090,-241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">
                <v:shape id="Freeform 150" o:spid="_x0000_s1027" style="position:absolute;left:11090;top:-241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>PERSONA DE CONTACTO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 xml:space="preserve">: 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spacing w:val="-12"/>
          <w:position w:val="-1"/>
          <w:sz w:val="24"/>
          <w:szCs w:val="24"/>
          <w:lang w:val="es-ES"/>
        </w:rPr>
        <w:t xml:space="preserve">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 xml:space="preserve">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ab/>
      </w:r>
    </w:p>
    <w:p w14:paraId="3ED9B42D" w14:textId="77777777" w:rsidR="00EF3125" w:rsidRPr="005942CE" w:rsidRDefault="00EF3125">
      <w:pPr>
        <w:spacing w:before="5" w:after="0" w:line="200" w:lineRule="exact"/>
        <w:rPr>
          <w:sz w:val="20"/>
          <w:szCs w:val="20"/>
          <w:lang w:val="es-ES"/>
        </w:rPr>
      </w:pPr>
    </w:p>
    <w:p w14:paraId="40E1EE7A" w14:textId="77777777" w:rsidR="00EF3125" w:rsidRPr="005942CE" w:rsidRDefault="00EF3125">
      <w:pPr>
        <w:spacing w:after="0"/>
        <w:rPr>
          <w:lang w:val="es-ES"/>
        </w:rPr>
        <w:sectPr w:rsidR="00EF3125" w:rsidRPr="005942CE" w:rsidSect="00710E54">
          <w:type w:val="continuous"/>
          <w:pgSz w:w="11920" w:h="16840"/>
          <w:pgMar w:top="480" w:right="680" w:bottom="280" w:left="640" w:header="720" w:footer="218" w:gutter="0"/>
          <w:cols w:space="720"/>
        </w:sectPr>
      </w:pPr>
    </w:p>
    <w:p w14:paraId="368686C7" w14:textId="77777777" w:rsidR="00EF3125" w:rsidRPr="005942CE" w:rsidRDefault="008D3CA0">
      <w:pPr>
        <w:tabs>
          <w:tab w:val="left" w:pos="5040"/>
        </w:tabs>
        <w:spacing w:before="14" w:after="0" w:line="286" w:lineRule="exact"/>
        <w:ind w:left="129" w:right="-76"/>
        <w:rPr>
          <w:rFonts w:ascii="Myriad Pro" w:eastAsia="Myriad Pro" w:hAnsi="Myriad Pro" w:cs="Myriad Pro"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3F5ADB35" wp14:editId="1B985FB7">
                <wp:simplePos x="0" y="0"/>
                <wp:positionH relativeFrom="page">
                  <wp:posOffset>1390015</wp:posOffset>
                </wp:positionH>
                <wp:positionV relativeFrom="paragraph">
                  <wp:posOffset>177165</wp:posOffset>
                </wp:positionV>
                <wp:extent cx="19050" cy="1270"/>
                <wp:effectExtent l="0" t="0" r="0" b="0"/>
                <wp:wrapNone/>
                <wp:docPr id="146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2189" y="279"/>
                          <a:chExt cx="30" cy="2"/>
                        </a:xfrm>
                      </wpg:grpSpPr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>
                            <a:off x="2189" y="279"/>
                            <a:ext cx="30" cy="2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30"/>
                              <a:gd name="T2" fmla="+- 0 2219 218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D3A4" id="Group 147" o:spid="_x0000_s1026" style="position:absolute;margin-left:109.45pt;margin-top:13.95pt;width:1.5pt;height:.1pt;z-index:-251684352;mso-position-horizontal-relative:page" coordorigin="2189,279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">
                <v:shape id="Freeform 148" o:spid="_x0000_s1027" style="position:absolute;left:2189;top:279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3F9CB2B1" wp14:editId="79800784">
                <wp:simplePos x="0" y="0"/>
                <wp:positionH relativeFrom="page">
                  <wp:posOffset>3629660</wp:posOffset>
                </wp:positionH>
                <wp:positionV relativeFrom="paragraph">
                  <wp:posOffset>177165</wp:posOffset>
                </wp:positionV>
                <wp:extent cx="19050" cy="1270"/>
                <wp:effectExtent l="0" t="0" r="0" b="0"/>
                <wp:wrapNone/>
                <wp:docPr id="14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5716" y="279"/>
                          <a:chExt cx="30" cy="2"/>
                        </a:xfrm>
                      </wpg:grpSpPr>
                      <wps:wsp>
                        <wps:cNvPr id="145" name="Freeform 146"/>
                        <wps:cNvSpPr>
                          <a:spLocks/>
                        </wps:cNvSpPr>
                        <wps:spPr bwMode="auto">
                          <a:xfrm>
                            <a:off x="5716" y="279"/>
                            <a:ext cx="30" cy="2"/>
                          </a:xfrm>
                          <a:custGeom>
                            <a:avLst/>
                            <a:gdLst>
                              <a:gd name="T0" fmla="+- 0 5716 5716"/>
                              <a:gd name="T1" fmla="*/ T0 w 30"/>
                              <a:gd name="T2" fmla="+- 0 5746 57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95E95" id="Group 145" o:spid="_x0000_s1026" style="position:absolute;margin-left:285.8pt;margin-top:13.95pt;width:1.5pt;height:.1pt;z-index:-251683328;mso-position-horizontal-relative:page" coordorigin="5716,279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">
                <v:shape id="Freeform 146" o:spid="_x0000_s1027" style="position:absolute;left:5716;top:279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>TEL</w:t>
      </w:r>
      <w:r w:rsidR="00710E54" w:rsidRPr="005942CE">
        <w:rPr>
          <w:rFonts w:ascii="Myriad Pro" w:eastAsia="Myriad Pro" w:hAnsi="Myriad Pro" w:cs="Myriad Pro"/>
          <w:b/>
          <w:bCs/>
          <w:color w:val="231F20"/>
          <w:spacing w:val="-22"/>
          <w:position w:val="-1"/>
          <w:sz w:val="24"/>
          <w:szCs w:val="24"/>
          <w:lang w:val="es-ES"/>
        </w:rPr>
        <w:t>F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>. M</w:t>
      </w:r>
      <w:r w:rsidR="00710E54" w:rsidRPr="005942CE">
        <w:rPr>
          <w:rFonts w:ascii="Myriad Pro" w:eastAsia="Myriad Pro" w:hAnsi="Myriad Pro" w:cs="Myriad Pro"/>
          <w:b/>
          <w:bCs/>
          <w:color w:val="231F20"/>
          <w:spacing w:val="-2"/>
          <w:position w:val="-1"/>
          <w:sz w:val="24"/>
          <w:szCs w:val="24"/>
          <w:lang w:val="es-ES"/>
        </w:rPr>
        <w:t>Ó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 xml:space="preserve">VIL: 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spacing w:val="-14"/>
          <w:position w:val="-1"/>
          <w:sz w:val="24"/>
          <w:szCs w:val="24"/>
          <w:lang w:val="es-ES"/>
        </w:rPr>
        <w:t xml:space="preserve">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 xml:space="preserve">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ab/>
      </w:r>
    </w:p>
    <w:p w14:paraId="679F536E" w14:textId="7A0D8CA4" w:rsidR="00EF3125" w:rsidRPr="00553648" w:rsidRDefault="00710E54" w:rsidP="00553648">
      <w:pPr>
        <w:tabs>
          <w:tab w:val="left" w:pos="4700"/>
        </w:tabs>
        <w:spacing w:before="14" w:after="0" w:line="286" w:lineRule="exact"/>
        <w:ind w:right="-20"/>
        <w:rPr>
          <w:rFonts w:ascii="Myriad Pro" w:eastAsia="Myriad Pro" w:hAnsi="Myriad Pro" w:cs="Myriad Pro"/>
          <w:sz w:val="24"/>
          <w:szCs w:val="24"/>
          <w:lang w:val="es-ES"/>
        </w:rPr>
        <w:sectPr w:rsidR="00EF3125" w:rsidRPr="00553648" w:rsidSect="00710E54">
          <w:type w:val="continuous"/>
          <w:pgSz w:w="11920" w:h="16840"/>
          <w:pgMar w:top="480" w:right="680" w:bottom="280" w:left="640" w:header="720" w:footer="218" w:gutter="0"/>
          <w:cols w:num="2" w:space="720" w:equalWidth="0">
            <w:col w:w="5047" w:space="673"/>
            <w:col w:w="4880"/>
          </w:cols>
        </w:sectPr>
      </w:pPr>
      <w:r w:rsidRPr="005942CE">
        <w:rPr>
          <w:lang w:val="es-ES"/>
        </w:rPr>
        <w:br w:type="column"/>
      </w:r>
      <w:r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>TEL</w:t>
      </w:r>
      <w:r w:rsidRPr="005942CE">
        <w:rPr>
          <w:rFonts w:ascii="Myriad Pro" w:eastAsia="Myriad Pro" w:hAnsi="Myriad Pro" w:cs="Myriad Pro"/>
          <w:b/>
          <w:bCs/>
          <w:color w:val="231F20"/>
          <w:spacing w:val="-22"/>
          <w:position w:val="-1"/>
          <w:sz w:val="24"/>
          <w:szCs w:val="24"/>
          <w:lang w:val="es-ES"/>
        </w:rPr>
        <w:t>F</w:t>
      </w:r>
      <w:r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 xml:space="preserve">. FIJO:  </w:t>
      </w:r>
      <w:r w:rsidRPr="005942CE">
        <w:rPr>
          <w:rFonts w:ascii="Myriad Pro" w:eastAsia="Myriad Pro" w:hAnsi="Myriad Pro" w:cs="Myriad Pro"/>
          <w:b/>
          <w:bCs/>
          <w:color w:val="231F20"/>
          <w:spacing w:val="21"/>
          <w:position w:val="-1"/>
          <w:sz w:val="24"/>
          <w:szCs w:val="24"/>
          <w:lang w:val="es-ES"/>
        </w:rPr>
        <w:t xml:space="preserve"> </w:t>
      </w:r>
      <w:r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 xml:space="preserve"> </w:t>
      </w:r>
      <w:r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ab/>
      </w:r>
    </w:p>
    <w:p w14:paraId="67E64CAA" w14:textId="7F7D339E" w:rsidR="00EF3125" w:rsidRDefault="008D3CA0" w:rsidP="008F10EA">
      <w:pPr>
        <w:tabs>
          <w:tab w:val="left" w:pos="10420"/>
        </w:tabs>
        <w:spacing w:before="14" w:after="0" w:line="286" w:lineRule="exact"/>
        <w:ind w:left="129" w:right="-20"/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3FAD3D47" wp14:editId="74149D0A">
                <wp:simplePos x="0" y="0"/>
                <wp:positionH relativeFrom="page">
                  <wp:posOffset>1028700</wp:posOffset>
                </wp:positionH>
                <wp:positionV relativeFrom="paragraph">
                  <wp:posOffset>172085</wp:posOffset>
                </wp:positionV>
                <wp:extent cx="19050" cy="1270"/>
                <wp:effectExtent l="0" t="0" r="0" b="0"/>
                <wp:wrapNone/>
                <wp:docPr id="142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1620" y="271"/>
                          <a:chExt cx="30" cy="2"/>
                        </a:xfrm>
                      </wpg:grpSpPr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>
                            <a:off x="1620" y="271"/>
                            <a:ext cx="30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30"/>
                              <a:gd name="T2" fmla="+- 0 1650 16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1DEFF" id="Group 143" o:spid="_x0000_s1026" style="position:absolute;margin-left:81pt;margin-top:13.55pt;width:1.5pt;height:.1pt;z-index:-251686400;mso-position-horizontal-relative:page" coordorigin="1620,271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">
                <v:shape id="Freeform 144" o:spid="_x0000_s1027" style="position:absolute;left:1620;top:271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55D97713" wp14:editId="12BA0A38">
                <wp:simplePos x="0" y="0"/>
                <wp:positionH relativeFrom="page">
                  <wp:posOffset>7042150</wp:posOffset>
                </wp:positionH>
                <wp:positionV relativeFrom="paragraph">
                  <wp:posOffset>172085</wp:posOffset>
                </wp:positionV>
                <wp:extent cx="19050" cy="1270"/>
                <wp:effectExtent l="0" t="0" r="0" b="0"/>
                <wp:wrapNone/>
                <wp:docPr id="14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11090" y="271"/>
                          <a:chExt cx="30" cy="2"/>
                        </a:xfrm>
                      </wpg:grpSpPr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>
                            <a:off x="11090" y="271"/>
                            <a:ext cx="30" cy="2"/>
                          </a:xfrm>
                          <a:custGeom>
                            <a:avLst/>
                            <a:gdLst>
                              <a:gd name="T0" fmla="+- 0 11090 11090"/>
                              <a:gd name="T1" fmla="*/ T0 w 30"/>
                              <a:gd name="T2" fmla="+- 0 11120 1109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F091B" id="Group 141" o:spid="_x0000_s1026" style="position:absolute;margin-left:554.5pt;margin-top:13.55pt;width:1.5pt;height:.1pt;z-index:-251685376;mso-position-horizontal-relative:page" coordorigin="11090,271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">
                <v:shape id="Freeform 142" o:spid="_x0000_s1027" style="position:absolute;left:11090;top:271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0626B28E" wp14:editId="159CAB82">
                <wp:simplePos x="0" y="0"/>
                <wp:positionH relativeFrom="page">
                  <wp:posOffset>4802505</wp:posOffset>
                </wp:positionH>
                <wp:positionV relativeFrom="paragraph">
                  <wp:posOffset>-151130</wp:posOffset>
                </wp:positionV>
                <wp:extent cx="19050" cy="1270"/>
                <wp:effectExtent l="0" t="0" r="0" b="0"/>
                <wp:wrapNone/>
                <wp:docPr id="13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7563" y="-238"/>
                          <a:chExt cx="30" cy="2"/>
                        </a:xfrm>
                      </wpg:grpSpPr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7563" y="-238"/>
                            <a:ext cx="30" cy="2"/>
                          </a:xfrm>
                          <a:custGeom>
                            <a:avLst/>
                            <a:gdLst>
                              <a:gd name="T0" fmla="+- 0 7563 7563"/>
                              <a:gd name="T1" fmla="*/ T0 w 30"/>
                              <a:gd name="T2" fmla="+- 0 7593 75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0DB4F" id="Group 139" o:spid="_x0000_s1026" style="position:absolute;margin-left:378.15pt;margin-top:-11.9pt;width:1.5pt;height:.1pt;z-index:-251682304;mso-position-horizontal-relative:page" coordorigin="7563,-238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">
                <v:shape id="Freeform 140" o:spid="_x0000_s1027" style="position:absolute;left:7563;top:-238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366C5D5D" wp14:editId="76468908">
                <wp:simplePos x="0" y="0"/>
                <wp:positionH relativeFrom="page">
                  <wp:posOffset>7042150</wp:posOffset>
                </wp:positionH>
                <wp:positionV relativeFrom="paragraph">
                  <wp:posOffset>-151130</wp:posOffset>
                </wp:positionV>
                <wp:extent cx="19050" cy="1270"/>
                <wp:effectExtent l="0" t="0" r="0" b="0"/>
                <wp:wrapNone/>
                <wp:docPr id="13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11090" y="-238"/>
                          <a:chExt cx="30" cy="2"/>
                        </a:xfrm>
                      </wpg:grpSpPr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11090" y="-238"/>
                            <a:ext cx="30" cy="2"/>
                          </a:xfrm>
                          <a:custGeom>
                            <a:avLst/>
                            <a:gdLst>
                              <a:gd name="T0" fmla="+- 0 11090 11090"/>
                              <a:gd name="T1" fmla="*/ T0 w 30"/>
                              <a:gd name="T2" fmla="+- 0 11120 1109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1E5F3" id="Group 137" o:spid="_x0000_s1026" style="position:absolute;margin-left:554.5pt;margin-top:-11.9pt;width:1.5pt;height:.1pt;z-index:-251681280;mso-position-horizontal-relative:page" coordorigin="11090,-238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">
                <v:shape id="Freeform 138" o:spid="_x0000_s1027" style="position:absolute;left:11090;top:-238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>E-</w:t>
      </w:r>
      <w:r w:rsidR="00710E54" w:rsidRPr="005942CE">
        <w:rPr>
          <w:rFonts w:ascii="Myriad Pro" w:eastAsia="Myriad Pro" w:hAnsi="Myriad Pro" w:cs="Myriad Pro"/>
          <w:b/>
          <w:bCs/>
          <w:color w:val="231F20"/>
          <w:spacing w:val="-1"/>
          <w:position w:val="-1"/>
          <w:sz w:val="24"/>
          <w:szCs w:val="24"/>
          <w:lang w:val="es-ES"/>
        </w:rPr>
        <w:t>M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 xml:space="preserve">AIL: 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spacing w:val="-23"/>
          <w:position w:val="-1"/>
          <w:sz w:val="24"/>
          <w:szCs w:val="24"/>
          <w:lang w:val="es-ES"/>
        </w:rPr>
        <w:t xml:space="preserve">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 xml:space="preserve">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ab/>
      </w:r>
    </w:p>
    <w:p w14:paraId="013224F2" w14:textId="77777777" w:rsidR="00553648" w:rsidRDefault="00553648" w:rsidP="008F10EA">
      <w:pPr>
        <w:tabs>
          <w:tab w:val="left" w:pos="10420"/>
        </w:tabs>
        <w:spacing w:before="14" w:after="0" w:line="286" w:lineRule="exact"/>
        <w:ind w:left="129" w:right="-20"/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</w:pPr>
    </w:p>
    <w:p w14:paraId="331BDF65" w14:textId="77777777" w:rsidR="00B85572" w:rsidRPr="005942CE" w:rsidRDefault="00B85572" w:rsidP="008F10EA">
      <w:pPr>
        <w:tabs>
          <w:tab w:val="left" w:pos="10420"/>
        </w:tabs>
        <w:spacing w:before="14" w:after="0" w:line="286" w:lineRule="exact"/>
        <w:ind w:left="129" w:right="-20"/>
        <w:rPr>
          <w:sz w:val="24"/>
          <w:szCs w:val="24"/>
          <w:lang w:val="es-ES"/>
        </w:rPr>
      </w:pPr>
    </w:p>
    <w:p w14:paraId="0918106B" w14:textId="6E6F2BD8" w:rsidR="00EF3125" w:rsidRPr="005942CE" w:rsidRDefault="007B4B43" w:rsidP="008D3CA0">
      <w:pPr>
        <w:spacing w:before="14" w:after="0" w:line="286" w:lineRule="exact"/>
        <w:ind w:right="-20"/>
        <w:rPr>
          <w:sz w:val="14"/>
          <w:szCs w:val="14"/>
          <w:lang w:val="es-ES"/>
        </w:rPr>
      </w:pPr>
      <w:r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 xml:space="preserve">                                   </w:t>
      </w:r>
    </w:p>
    <w:p w14:paraId="4F3B44C1" w14:textId="77777777" w:rsidR="00B85572" w:rsidRDefault="00B85572" w:rsidP="00B85572">
      <w:pPr>
        <w:tabs>
          <w:tab w:val="left" w:pos="4770"/>
          <w:tab w:val="left" w:pos="6540"/>
        </w:tabs>
        <w:spacing w:after="0" w:line="200" w:lineRule="exact"/>
        <w:rPr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19224EA1" wp14:editId="542F43F7">
                <wp:simplePos x="0" y="0"/>
                <wp:positionH relativeFrom="page">
                  <wp:posOffset>406400</wp:posOffset>
                </wp:positionH>
                <wp:positionV relativeFrom="paragraph">
                  <wp:posOffset>-635</wp:posOffset>
                </wp:positionV>
                <wp:extent cx="6562090" cy="269875"/>
                <wp:effectExtent l="0" t="0" r="0" b="0"/>
                <wp:wrapNone/>
                <wp:docPr id="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269875"/>
                          <a:chOff x="786" y="-621"/>
                          <a:chExt cx="10334" cy="425"/>
                        </a:xfrm>
                      </wpg:grpSpPr>
                      <wpg:grpSp>
                        <wpg:cNvPr id="4" name="Group 182"/>
                        <wpg:cNvGrpSpPr>
                          <a:grpSpLocks/>
                        </wpg:cNvGrpSpPr>
                        <wpg:grpSpPr bwMode="auto">
                          <a:xfrm>
                            <a:off x="786" y="-621"/>
                            <a:ext cx="10334" cy="425"/>
                            <a:chOff x="786" y="-621"/>
                            <a:chExt cx="10334" cy="425"/>
                          </a:xfrm>
                        </wpg:grpSpPr>
                        <wps:wsp>
                          <wps:cNvPr id="5" name="Freeform 183"/>
                          <wps:cNvSpPr>
                            <a:spLocks/>
                          </wps:cNvSpPr>
                          <wps:spPr bwMode="auto">
                            <a:xfrm>
                              <a:off x="786" y="-621"/>
                              <a:ext cx="10334" cy="425"/>
                            </a:xfrm>
                            <a:custGeom>
                              <a:avLst/>
                              <a:gdLst>
                                <a:gd name="T0" fmla="+- 0 11007 786"/>
                                <a:gd name="T1" fmla="*/ T0 w 10334"/>
                                <a:gd name="T2" fmla="+- 0 -621 -621"/>
                                <a:gd name="T3" fmla="*/ -621 h 425"/>
                                <a:gd name="T4" fmla="+- 0 899 786"/>
                                <a:gd name="T5" fmla="*/ T4 w 10334"/>
                                <a:gd name="T6" fmla="+- 0 -621 -621"/>
                                <a:gd name="T7" fmla="*/ -621 h 425"/>
                                <a:gd name="T8" fmla="+- 0 836 786"/>
                                <a:gd name="T9" fmla="*/ T8 w 10334"/>
                                <a:gd name="T10" fmla="+- 0 -602 -621"/>
                                <a:gd name="T11" fmla="*/ -602 h 425"/>
                                <a:gd name="T12" fmla="+- 0 795 786"/>
                                <a:gd name="T13" fmla="*/ T12 w 10334"/>
                                <a:gd name="T14" fmla="+- 0 -552 -621"/>
                                <a:gd name="T15" fmla="*/ -552 h 425"/>
                                <a:gd name="T16" fmla="+- 0 786 786"/>
                                <a:gd name="T17" fmla="*/ T16 w 10334"/>
                                <a:gd name="T18" fmla="+- 0 -309 -621"/>
                                <a:gd name="T19" fmla="*/ -309 h 425"/>
                                <a:gd name="T20" fmla="+- 0 788 786"/>
                                <a:gd name="T21" fmla="*/ T20 w 10334"/>
                                <a:gd name="T22" fmla="+- 0 -287 -621"/>
                                <a:gd name="T23" fmla="*/ -287 h 425"/>
                                <a:gd name="T24" fmla="+- 0 819 786"/>
                                <a:gd name="T25" fmla="*/ T24 w 10334"/>
                                <a:gd name="T26" fmla="+- 0 -230 -621"/>
                                <a:gd name="T27" fmla="*/ -230 h 425"/>
                                <a:gd name="T28" fmla="+- 0 876 786"/>
                                <a:gd name="T29" fmla="*/ T28 w 10334"/>
                                <a:gd name="T30" fmla="+- 0 -199 -621"/>
                                <a:gd name="T31" fmla="*/ -199 h 425"/>
                                <a:gd name="T32" fmla="+- 0 899 786"/>
                                <a:gd name="T33" fmla="*/ T32 w 10334"/>
                                <a:gd name="T34" fmla="+- 0 -196 -621"/>
                                <a:gd name="T35" fmla="*/ -196 h 425"/>
                                <a:gd name="T36" fmla="+- 0 11007 786"/>
                                <a:gd name="T37" fmla="*/ T36 w 10334"/>
                                <a:gd name="T38" fmla="+- 0 -196 -621"/>
                                <a:gd name="T39" fmla="*/ -196 h 425"/>
                                <a:gd name="T40" fmla="+- 0 11070 786"/>
                                <a:gd name="T41" fmla="*/ T40 w 10334"/>
                                <a:gd name="T42" fmla="+- 0 -216 -621"/>
                                <a:gd name="T43" fmla="*/ -216 h 425"/>
                                <a:gd name="T44" fmla="+- 0 11111 786"/>
                                <a:gd name="T45" fmla="*/ T44 w 10334"/>
                                <a:gd name="T46" fmla="+- 0 -266 -621"/>
                                <a:gd name="T47" fmla="*/ -266 h 425"/>
                                <a:gd name="T48" fmla="+- 0 11120 786"/>
                                <a:gd name="T49" fmla="*/ T48 w 10334"/>
                                <a:gd name="T50" fmla="+- 0 -508 -621"/>
                                <a:gd name="T51" fmla="*/ -508 h 425"/>
                                <a:gd name="T52" fmla="+- 0 11118 786"/>
                                <a:gd name="T53" fmla="*/ T52 w 10334"/>
                                <a:gd name="T54" fmla="+- 0 -531 -621"/>
                                <a:gd name="T55" fmla="*/ -531 h 425"/>
                                <a:gd name="T56" fmla="+- 0 11087 786"/>
                                <a:gd name="T57" fmla="*/ T56 w 10334"/>
                                <a:gd name="T58" fmla="+- 0 -588 -621"/>
                                <a:gd name="T59" fmla="*/ -588 h 425"/>
                                <a:gd name="T60" fmla="+- 0 11029 786"/>
                                <a:gd name="T61" fmla="*/ T60 w 10334"/>
                                <a:gd name="T62" fmla="+- 0 -619 -621"/>
                                <a:gd name="T63" fmla="*/ -619 h 425"/>
                                <a:gd name="T64" fmla="+- 0 11007 786"/>
                                <a:gd name="T65" fmla="*/ T64 w 10334"/>
                                <a:gd name="T66" fmla="+- 0 -621 -621"/>
                                <a:gd name="T67" fmla="*/ -621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334" h="425">
                                  <a:moveTo>
                                    <a:pt x="10221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2" y="334"/>
                                  </a:lnTo>
                                  <a:lnTo>
                                    <a:pt x="33" y="391"/>
                                  </a:lnTo>
                                  <a:lnTo>
                                    <a:pt x="90" y="422"/>
                                  </a:lnTo>
                                  <a:lnTo>
                                    <a:pt x="113" y="425"/>
                                  </a:lnTo>
                                  <a:lnTo>
                                    <a:pt x="10221" y="425"/>
                                  </a:lnTo>
                                  <a:lnTo>
                                    <a:pt x="10284" y="405"/>
                                  </a:lnTo>
                                  <a:lnTo>
                                    <a:pt x="10325" y="355"/>
                                  </a:lnTo>
                                  <a:lnTo>
                                    <a:pt x="10334" y="113"/>
                                  </a:lnTo>
                                  <a:lnTo>
                                    <a:pt x="10332" y="90"/>
                                  </a:lnTo>
                                  <a:lnTo>
                                    <a:pt x="10301" y="33"/>
                                  </a:lnTo>
                                  <a:lnTo>
                                    <a:pt x="10243" y="2"/>
                                  </a:lnTo>
                                  <a:lnTo>
                                    <a:pt x="10221" y="0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78"/>
                        <wpg:cNvGrpSpPr>
                          <a:grpSpLocks/>
                        </wpg:cNvGrpSpPr>
                        <wpg:grpSpPr bwMode="auto">
                          <a:xfrm>
                            <a:off x="4780" y="-551"/>
                            <a:ext cx="285" cy="285"/>
                            <a:chOff x="4780" y="-551"/>
                            <a:chExt cx="285" cy="285"/>
                          </a:xfrm>
                        </wpg:grpSpPr>
                        <wps:wsp>
                          <wps:cNvPr id="7" name="Freeform 179"/>
                          <wps:cNvSpPr>
                            <a:spLocks/>
                          </wps:cNvSpPr>
                          <wps:spPr bwMode="auto">
                            <a:xfrm>
                              <a:off x="4780" y="-551"/>
                              <a:ext cx="285" cy="285"/>
                            </a:xfrm>
                            <a:custGeom>
                              <a:avLst/>
                              <a:gdLst>
                                <a:gd name="T0" fmla="+- 0 5065 4780"/>
                                <a:gd name="T1" fmla="*/ T0 w 285"/>
                                <a:gd name="T2" fmla="+- 0 -323 -551"/>
                                <a:gd name="T3" fmla="*/ -323 h 285"/>
                                <a:gd name="T4" fmla="+- 0 5031 4780"/>
                                <a:gd name="T5" fmla="*/ T4 w 285"/>
                                <a:gd name="T6" fmla="+- 0 -271 -551"/>
                                <a:gd name="T7" fmla="*/ -271 h 285"/>
                                <a:gd name="T8" fmla="+- 0 4837 4780"/>
                                <a:gd name="T9" fmla="*/ T8 w 285"/>
                                <a:gd name="T10" fmla="+- 0 -266 -551"/>
                                <a:gd name="T11" fmla="*/ -266 h 285"/>
                                <a:gd name="T12" fmla="+- 0 4815 4780"/>
                                <a:gd name="T13" fmla="*/ T12 w 285"/>
                                <a:gd name="T14" fmla="+- 0 -271 -551"/>
                                <a:gd name="T15" fmla="*/ -271 h 285"/>
                                <a:gd name="T16" fmla="+- 0 4797 4780"/>
                                <a:gd name="T17" fmla="*/ T16 w 285"/>
                                <a:gd name="T18" fmla="+- 0 -283 -551"/>
                                <a:gd name="T19" fmla="*/ -283 h 285"/>
                                <a:gd name="T20" fmla="+- 0 4785 4780"/>
                                <a:gd name="T21" fmla="*/ T20 w 285"/>
                                <a:gd name="T22" fmla="+- 0 -301 -551"/>
                                <a:gd name="T23" fmla="*/ -301 h 285"/>
                                <a:gd name="T24" fmla="+- 0 4780 4780"/>
                                <a:gd name="T25" fmla="*/ T24 w 285"/>
                                <a:gd name="T26" fmla="+- 0 -323 -551"/>
                                <a:gd name="T27" fmla="*/ -323 h 285"/>
                                <a:gd name="T28" fmla="+- 0 4780 4780"/>
                                <a:gd name="T29" fmla="*/ T28 w 285"/>
                                <a:gd name="T30" fmla="+- 0 -495 -551"/>
                                <a:gd name="T31" fmla="*/ -495 h 285"/>
                                <a:gd name="T32" fmla="+- 0 4785 4780"/>
                                <a:gd name="T33" fmla="*/ T32 w 285"/>
                                <a:gd name="T34" fmla="+- 0 -517 -551"/>
                                <a:gd name="T35" fmla="*/ -517 h 285"/>
                                <a:gd name="T36" fmla="+- 0 4797 4780"/>
                                <a:gd name="T37" fmla="*/ T36 w 285"/>
                                <a:gd name="T38" fmla="+- 0 -535 -551"/>
                                <a:gd name="T39" fmla="*/ -535 h 285"/>
                                <a:gd name="T40" fmla="+- 0 4815 4780"/>
                                <a:gd name="T41" fmla="*/ T40 w 285"/>
                                <a:gd name="T42" fmla="+- 0 -547 -551"/>
                                <a:gd name="T43" fmla="*/ -547 h 285"/>
                                <a:gd name="T44" fmla="+- 0 4837 4780"/>
                                <a:gd name="T45" fmla="*/ T44 w 285"/>
                                <a:gd name="T46" fmla="+- 0 -551 -551"/>
                                <a:gd name="T47" fmla="*/ -551 h 285"/>
                                <a:gd name="T48" fmla="+- 0 5008 4780"/>
                                <a:gd name="T49" fmla="*/ T48 w 285"/>
                                <a:gd name="T50" fmla="+- 0 -551 -551"/>
                                <a:gd name="T51" fmla="*/ -551 h 285"/>
                                <a:gd name="T52" fmla="+- 0 5030 4780"/>
                                <a:gd name="T53" fmla="*/ T52 w 285"/>
                                <a:gd name="T54" fmla="+- 0 -547 -551"/>
                                <a:gd name="T55" fmla="*/ -547 h 285"/>
                                <a:gd name="T56" fmla="+- 0 5048 4780"/>
                                <a:gd name="T57" fmla="*/ T56 w 285"/>
                                <a:gd name="T58" fmla="+- 0 -535 -551"/>
                                <a:gd name="T59" fmla="*/ -535 h 285"/>
                                <a:gd name="T60" fmla="+- 0 5061 4780"/>
                                <a:gd name="T61" fmla="*/ T60 w 285"/>
                                <a:gd name="T62" fmla="+- 0 -517 -551"/>
                                <a:gd name="T63" fmla="*/ -517 h 285"/>
                                <a:gd name="T64" fmla="+- 0 5065 4780"/>
                                <a:gd name="T65" fmla="*/ T64 w 285"/>
                                <a:gd name="T66" fmla="+- 0 -495 -551"/>
                                <a:gd name="T67" fmla="*/ -495 h 285"/>
                                <a:gd name="T68" fmla="+- 0 5065 4780"/>
                                <a:gd name="T69" fmla="*/ T68 w 285"/>
                                <a:gd name="T70" fmla="+- 0 -323 -551"/>
                                <a:gd name="T71" fmla="*/ -32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5" h="285">
                                  <a:moveTo>
                                    <a:pt x="285" y="228"/>
                                  </a:moveTo>
                                  <a:lnTo>
                                    <a:pt x="251" y="280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35" y="280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5" y="250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81" y="34"/>
                                  </a:lnTo>
                                  <a:lnTo>
                                    <a:pt x="285" y="56"/>
                                  </a:lnTo>
                                  <a:lnTo>
                                    <a:pt x="285" y="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1B4D4" id="Group 169" o:spid="_x0000_s1026" style="position:absolute;margin-left:32pt;margin-top:-.05pt;width:516.7pt;height:21.25pt;z-index:-251614720;mso-position-horizontal-relative:page" coordorigin="786,-621" coordsize="10334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">
                <v:group id="Group 182" o:spid="_x0000_s1027" style="position:absolute;left:786;top:-621;width:10334;height:425" coordorigin="786,-621" coordsize="103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83" o:spid="_x0000_s1028" style="position:absolute;left:786;top:-621;width:10334;height:425;visibility:visible;mso-wrap-style:square;v-text-anchor:top" coordsize="103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" path="m10221,l113,,50,19,9,69,,312r2,22l33,391r57,31l113,425r10108,l10284,405r41,-50l10334,113r-2,-23l10301,33,10243,2,10221,e" fillcolor="#d1d3d4" stroked="f">
                    <v:path arrowok="t" o:connecttype="custom" o:connectlocs="10221,-621;113,-621;50,-602;9,-552;0,-309;2,-287;33,-230;90,-199;113,-196;10221,-196;10284,-216;10325,-266;10334,-508;10332,-531;10301,-588;10243,-619;10221,-621" o:connectangles="0,0,0,0,0,0,0,0,0,0,0,0,0,0,0,0,0"/>
                  </v:shape>
                </v:group>
                <v:group id="Group 178" o:spid="_x0000_s1029" style="position:absolute;left:4780;top:-551;width:285;height:285" coordorigin="4780,-551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79" o:spid="_x0000_s1030" style="position:absolute;left:4780;top:-551;width:285;height:285;visibility:visible;mso-wrap-style:square;v-text-anchor:top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" path="m285,228r-34,52l57,285,35,280,17,268,5,250,,228,,56,5,34,17,16,35,4,57,,228,r22,4l268,16r13,18l285,56r,172xe" filled="f" stroked="f" strokeweight="1pt">
                    <v:path arrowok="t" o:connecttype="custom" o:connectlocs="285,-323;251,-271;57,-266;35,-271;17,-283;5,-301;0,-323;0,-495;5,-517;17,-535;35,-547;57,-551;228,-551;250,-547;268,-535;281,-517;285,-495;285,-323" o:connectangles="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sz w:val="20"/>
          <w:szCs w:val="20"/>
          <w:lang w:val="es-ES"/>
        </w:rPr>
        <w:tab/>
      </w:r>
    </w:p>
    <w:p w14:paraId="7B3A999B" w14:textId="71E0A5BD" w:rsidR="00EF3125" w:rsidRPr="00B85572" w:rsidRDefault="00814022" w:rsidP="00B85572">
      <w:pPr>
        <w:tabs>
          <w:tab w:val="left" w:pos="4770"/>
          <w:tab w:val="left" w:pos="6540"/>
        </w:tabs>
        <w:spacing w:after="0" w:line="200" w:lineRule="exact"/>
        <w:jc w:val="center"/>
        <w:rPr>
          <w:rFonts w:ascii="Miriam" w:hAnsi="Miriam" w:cs="Miriam"/>
          <w:b/>
          <w:bCs/>
          <w:sz w:val="24"/>
          <w:szCs w:val="24"/>
          <w:lang w:val="es-ES"/>
        </w:rPr>
      </w:pPr>
      <w:r w:rsidRPr="005942CE">
        <w:rPr>
          <w:rFonts w:ascii="Myriad Pro" w:eastAsia="Myriad Pro" w:hAnsi="Myriad Pro" w:cs="Myriad Pro"/>
          <w:b/>
          <w:bCs/>
          <w:color w:val="231F20"/>
          <w:spacing w:val="-4"/>
          <w:position w:val="-1"/>
          <w:sz w:val="24"/>
          <w:szCs w:val="24"/>
          <w:lang w:val="es-ES"/>
        </w:rPr>
        <w:t>D</w:t>
      </w:r>
      <w:r w:rsidRPr="005942CE">
        <w:rPr>
          <w:rFonts w:ascii="Myriad Pro" w:eastAsia="Myriad Pro" w:hAnsi="Myriad Pro" w:cs="Myriad Pro"/>
          <w:b/>
          <w:bCs/>
          <w:color w:val="231F20"/>
          <w:spacing w:val="-20"/>
          <w:position w:val="-1"/>
          <w:sz w:val="24"/>
          <w:szCs w:val="24"/>
          <w:lang w:val="es-ES"/>
        </w:rPr>
        <w:t>A</w:t>
      </w:r>
      <w:r w:rsidRPr="005942CE">
        <w:rPr>
          <w:rFonts w:ascii="Myriad Pro" w:eastAsia="Myriad Pro" w:hAnsi="Myriad Pro" w:cs="Myriad Pro"/>
          <w:b/>
          <w:bCs/>
          <w:color w:val="231F20"/>
          <w:spacing w:val="-7"/>
          <w:position w:val="-1"/>
          <w:sz w:val="24"/>
          <w:szCs w:val="24"/>
          <w:lang w:val="es-ES"/>
        </w:rPr>
        <w:t>T</w:t>
      </w:r>
      <w:r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 xml:space="preserve">OS </w:t>
      </w:r>
      <w:r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 xml:space="preserve">DEL </w:t>
      </w:r>
      <w:r w:rsidR="00BB1BCD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>PARTICIPANTE</w:t>
      </w:r>
    </w:p>
    <w:p w14:paraId="609139F7" w14:textId="77777777" w:rsidR="00B85572" w:rsidRPr="005942CE" w:rsidRDefault="00B85572" w:rsidP="00B85572">
      <w:pPr>
        <w:tabs>
          <w:tab w:val="left" w:pos="4770"/>
          <w:tab w:val="left" w:pos="6540"/>
        </w:tabs>
        <w:spacing w:after="0" w:line="200" w:lineRule="exact"/>
        <w:rPr>
          <w:sz w:val="20"/>
          <w:szCs w:val="20"/>
          <w:lang w:val="es-ES"/>
        </w:rPr>
      </w:pPr>
    </w:p>
    <w:p w14:paraId="1A46A4A2" w14:textId="77777777" w:rsidR="00601B4E" w:rsidRDefault="00601B4E" w:rsidP="00E82148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2D0006B5" w14:textId="77777777" w:rsidR="00B85572" w:rsidRDefault="00B85572" w:rsidP="00E82148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377FAD04" w14:textId="77777777" w:rsidR="00B85572" w:rsidRDefault="00B85572" w:rsidP="00E82148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1223CD1E" w14:textId="750E0FC3" w:rsidR="00EF3125" w:rsidRPr="000D705A" w:rsidRDefault="008D3CA0" w:rsidP="00E82148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Cs/>
          <w:color w:val="231F20"/>
          <w:position w:val="-4"/>
          <w:sz w:val="20"/>
          <w:szCs w:val="24"/>
          <w:u w:color="231F20"/>
          <w:lang w:val="es-ES"/>
        </w:rPr>
      </w:pPr>
      <w:r w:rsidRPr="000D705A">
        <w:rPr>
          <w:b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0B03E65B" wp14:editId="2FA8DAA5">
                <wp:simplePos x="0" y="0"/>
                <wp:positionH relativeFrom="page">
                  <wp:posOffset>1976755</wp:posOffset>
                </wp:positionH>
                <wp:positionV relativeFrom="paragraph">
                  <wp:posOffset>172085</wp:posOffset>
                </wp:positionV>
                <wp:extent cx="19050" cy="1270"/>
                <wp:effectExtent l="0" t="0" r="0" b="0"/>
                <wp:wrapNone/>
                <wp:docPr id="13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3113" y="271"/>
                          <a:chExt cx="30" cy="2"/>
                        </a:xfrm>
                      </wpg:grpSpPr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>
                            <a:off x="3113" y="271"/>
                            <a:ext cx="30" cy="2"/>
                          </a:xfrm>
                          <a:custGeom>
                            <a:avLst/>
                            <a:gdLst>
                              <a:gd name="T0" fmla="+- 0 3113 3113"/>
                              <a:gd name="T1" fmla="*/ T0 w 30"/>
                              <a:gd name="T2" fmla="+- 0 3143 31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AB26A" id="Group 131" o:spid="_x0000_s1026" style="position:absolute;margin-left:155.65pt;margin-top:13.55pt;width:1.5pt;height:.1pt;z-index:-251678208;mso-position-horizontal-relative:page" coordorigin="3113,271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">
                <v:shape id="Freeform 132" o:spid="_x0000_s1027" style="position:absolute;left:3113;top:271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 w:rsidRPr="000D705A">
        <w:rPr>
          <w:b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7BD8BE82" wp14:editId="451187DF">
                <wp:simplePos x="0" y="0"/>
                <wp:positionH relativeFrom="page">
                  <wp:posOffset>7042150</wp:posOffset>
                </wp:positionH>
                <wp:positionV relativeFrom="paragraph">
                  <wp:posOffset>172085</wp:posOffset>
                </wp:positionV>
                <wp:extent cx="19050" cy="1270"/>
                <wp:effectExtent l="0" t="0" r="0" b="0"/>
                <wp:wrapNone/>
                <wp:docPr id="12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11090" y="271"/>
                          <a:chExt cx="30" cy="2"/>
                        </a:xfrm>
                      </wpg:grpSpPr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>
                            <a:off x="11090" y="271"/>
                            <a:ext cx="30" cy="2"/>
                          </a:xfrm>
                          <a:custGeom>
                            <a:avLst/>
                            <a:gdLst>
                              <a:gd name="T0" fmla="+- 0 11090 11090"/>
                              <a:gd name="T1" fmla="*/ T0 w 30"/>
                              <a:gd name="T2" fmla="+- 0 11120 1109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8B4A8" id="Group 129" o:spid="_x0000_s1026" style="position:absolute;margin-left:554.5pt;margin-top:13.55pt;width:1.5pt;height:.1pt;z-index:-251677184;mso-position-horizontal-relative:page" coordorigin="11090,271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">
                <v:shape id="Freeform 130" o:spid="_x0000_s1027" style="position:absolute;left:11090;top:271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 w:rsidRPr="000D705A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color="231F20"/>
          <w:lang w:val="es-ES"/>
        </w:rPr>
        <w:t>DATOS DE ADULTOS INSCRITOS</w:t>
      </w:r>
      <w:r w:rsidR="00710E54" w:rsidRPr="000D705A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color="231F20"/>
          <w:lang w:val="es-ES"/>
        </w:rPr>
        <w:tab/>
      </w:r>
    </w:p>
    <w:p w14:paraId="0280AA7B" w14:textId="77777777" w:rsidR="00E82148" w:rsidRDefault="00E82148">
      <w:pPr>
        <w:spacing w:after="0"/>
        <w:rPr>
          <w:lang w:val="es-ES"/>
        </w:rPr>
      </w:pPr>
    </w:p>
    <w:p w14:paraId="4882479F" w14:textId="77777777" w:rsidR="00601B4E" w:rsidRDefault="00601B4E" w:rsidP="008D3CA0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03C37F1" w14:textId="57B248DE" w:rsidR="008D3CA0" w:rsidRDefault="00601B4E" w:rsidP="008D3CA0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  <w:r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>NOMBRE</w:t>
      </w:r>
      <w:r w:rsidR="00A32B2C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 xml:space="preserve"> Y NIF/NIE</w:t>
      </w:r>
      <w:r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 xml:space="preserve">                                 TELÉFONO            </w:t>
      </w:r>
      <w:r w:rsidR="00553648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 xml:space="preserve">     </w:t>
      </w:r>
      <w:r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 xml:space="preserve">             CORREO ELEC</w:t>
      </w:r>
      <w:r w:rsidR="00BB1BCD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>T</w:t>
      </w:r>
      <w:r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>R</w:t>
      </w:r>
      <w:r w:rsidR="00BB1BCD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>Ó</w:t>
      </w:r>
      <w:r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>NICO</w:t>
      </w:r>
    </w:p>
    <w:p w14:paraId="4D55C313" w14:textId="77777777" w:rsidR="00601B4E" w:rsidRDefault="00601B4E" w:rsidP="008D3CA0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13AF66F" w14:textId="4902735B" w:rsidR="008D3CA0" w:rsidRDefault="008D3CA0" w:rsidP="008D3CA0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  <w:r w:rsidRPr="005942CE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ab/>
      </w:r>
    </w:p>
    <w:p w14:paraId="7E1046AB" w14:textId="72C4BCE2" w:rsidR="00601B4E" w:rsidRDefault="00601B4E" w:rsidP="008D3CA0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0C010A92" w14:textId="77777777" w:rsidR="00B85572" w:rsidRDefault="00B85572" w:rsidP="00B85572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  <w:r w:rsidRPr="005942CE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ab/>
      </w:r>
    </w:p>
    <w:p w14:paraId="1EFF4055" w14:textId="77777777" w:rsidR="00B85572" w:rsidRDefault="00B85572" w:rsidP="00B85572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1D1F4EC" w14:textId="0778A670" w:rsidR="00B85572" w:rsidRDefault="00B85572" w:rsidP="00B85572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  <w:r w:rsidRPr="005942CE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ab/>
      </w:r>
    </w:p>
    <w:p w14:paraId="3A95C777" w14:textId="1F120396" w:rsidR="00814022" w:rsidRDefault="00814022" w:rsidP="00B85572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226867B2" w14:textId="77777777" w:rsidR="00814022" w:rsidRDefault="00814022" w:rsidP="00814022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  <w:r w:rsidRPr="005942CE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ab/>
      </w:r>
    </w:p>
    <w:p w14:paraId="22678811" w14:textId="77777777" w:rsidR="00A32B2C" w:rsidRDefault="00A32B2C" w:rsidP="00A32B2C">
      <w:pPr>
        <w:tabs>
          <w:tab w:val="left" w:pos="10420"/>
        </w:tabs>
        <w:spacing w:before="14" w:after="0" w:line="286" w:lineRule="exact"/>
        <w:ind w:left="129" w:right="-20"/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</w:pPr>
    </w:p>
    <w:p w14:paraId="2EADC8FE" w14:textId="77777777" w:rsidR="00B85572" w:rsidRDefault="00B85572" w:rsidP="00B85572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2E0CFC7B" w14:textId="77777777" w:rsidR="008D3CA0" w:rsidRDefault="008D3CA0" w:rsidP="008D3CA0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33ED3B3" w14:textId="77777777" w:rsidR="008D3CA0" w:rsidRDefault="008D3CA0" w:rsidP="008D3CA0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sz w:val="24"/>
          <w:szCs w:val="24"/>
          <w:lang w:val="es-ES"/>
        </w:rPr>
      </w:pPr>
    </w:p>
    <w:p w14:paraId="5C4C4BC6" w14:textId="59D90364" w:rsidR="008D3CA0" w:rsidRPr="005942CE" w:rsidRDefault="008D3CA0" w:rsidP="008D3CA0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sz w:val="24"/>
          <w:szCs w:val="24"/>
          <w:lang w:val="es-ES"/>
        </w:rPr>
      </w:pPr>
      <w:r>
        <w:rPr>
          <w:rFonts w:ascii="Myriad Pro" w:eastAsia="Myriad Pro" w:hAnsi="Myriad Pro" w:cs="Myriad Pro"/>
          <w:sz w:val="24"/>
          <w:szCs w:val="24"/>
          <w:lang w:val="es-ES"/>
        </w:rPr>
        <w:t>COMENSALES     SÍ                               NO</w:t>
      </w:r>
    </w:p>
    <w:p w14:paraId="2C4EDBA6" w14:textId="77777777" w:rsidR="00A32B2C" w:rsidRDefault="00A32B2C">
      <w:pPr>
        <w:spacing w:after="0"/>
        <w:rPr>
          <w:lang w:val="es-ES"/>
        </w:rPr>
      </w:pPr>
    </w:p>
    <w:p w14:paraId="0A9A9FFE" w14:textId="686B8CCB" w:rsidR="008D3CA0" w:rsidRPr="000D705A" w:rsidRDefault="00A32B2C">
      <w:pPr>
        <w:spacing w:after="0"/>
        <w:rPr>
          <w:b/>
          <w:bCs/>
          <w:u w:val="dotted"/>
          <w:lang w:val="es-ES"/>
        </w:rPr>
      </w:pPr>
      <w:bookmarkStart w:id="0" w:name="_Hlk87960574"/>
      <w:r w:rsidRPr="000D705A">
        <w:rPr>
          <w:b/>
          <w:bCs/>
          <w:lang w:val="es-ES"/>
        </w:rPr>
        <w:t xml:space="preserve">EN CASO AFIRMATIVO, INDICAR ALERGIAS ALIMENTARIAS:  </w:t>
      </w:r>
      <w:r w:rsidR="000D705A" w:rsidRPr="000D705A">
        <w:rPr>
          <w:b/>
          <w:bCs/>
          <w:u w:val="dotted"/>
          <w:lang w:val="es-ES"/>
        </w:rPr>
        <w:t xml:space="preserve">                                                                                                     </w:t>
      </w:r>
      <w:bookmarkEnd w:id="0"/>
    </w:p>
    <w:p w14:paraId="44349FE0" w14:textId="77777777" w:rsidR="00B85572" w:rsidRDefault="00B8557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15E91547" w14:textId="77777777" w:rsidR="00814022" w:rsidRDefault="0081402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5CE461E7" w14:textId="77777777" w:rsidR="00814022" w:rsidRDefault="0081402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70BD2B1F" w14:textId="77777777" w:rsidR="00814022" w:rsidRDefault="0081402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E2F1EE0" w14:textId="77777777" w:rsidR="00814022" w:rsidRDefault="0081402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D969589" w14:textId="77777777" w:rsidR="00814022" w:rsidRDefault="0081402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28F38DEE" w14:textId="77777777" w:rsidR="00814022" w:rsidRDefault="0081402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8F8791C" w14:textId="734CEEF5" w:rsidR="00EF3125" w:rsidRPr="00A32B2C" w:rsidRDefault="007B4B43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sz w:val="24"/>
          <w:szCs w:val="24"/>
          <w:u w:val="single"/>
          <w:lang w:val="es-ES"/>
        </w:rPr>
      </w:pPr>
      <w:r w:rsidRPr="00A32B2C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single"/>
          <w:lang w:val="es-ES"/>
        </w:rPr>
        <w:t>MENORES INSCRI</w:t>
      </w:r>
      <w:r w:rsidR="008D3CA0" w:rsidRPr="00A32B2C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single"/>
          <w:lang w:val="es-ES"/>
        </w:rPr>
        <w:t>TOS, EDAD Y ALERGIAS ALIMENTARIAS</w:t>
      </w:r>
    </w:p>
    <w:p w14:paraId="1F4B1CF6" w14:textId="77777777" w:rsidR="008D3CA0" w:rsidRDefault="008D3CA0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1FA2D187" w14:textId="6E755123" w:rsidR="008D3CA0" w:rsidRDefault="00B85572" w:rsidP="008D3CA0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  <w:r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 xml:space="preserve">NOMBRE                                                           EDAD                    </w:t>
      </w:r>
      <w:r w:rsidR="00553648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 xml:space="preserve">               </w:t>
      </w:r>
      <w:r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 xml:space="preserve">       ALERG</w:t>
      </w:r>
      <w:r w:rsidR="00BB1BCD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>I</w:t>
      </w:r>
      <w:r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>AS</w:t>
      </w:r>
      <w:r w:rsidR="008D3CA0" w:rsidRPr="005942CE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ab/>
      </w:r>
    </w:p>
    <w:p w14:paraId="444CD872" w14:textId="77777777" w:rsidR="00EF3125" w:rsidRDefault="00EF3125">
      <w:pPr>
        <w:spacing w:after="0" w:line="200" w:lineRule="exact"/>
        <w:rPr>
          <w:sz w:val="20"/>
          <w:szCs w:val="20"/>
          <w:lang w:val="es-ES"/>
        </w:rPr>
      </w:pPr>
    </w:p>
    <w:p w14:paraId="5318744A" w14:textId="77777777" w:rsidR="00E82148" w:rsidRPr="005942CE" w:rsidRDefault="00E82148" w:rsidP="00E82148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sz w:val="24"/>
          <w:szCs w:val="24"/>
          <w:lang w:val="es-ES"/>
        </w:rPr>
      </w:pPr>
      <w:r w:rsidRPr="005942CE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ab/>
      </w:r>
    </w:p>
    <w:p w14:paraId="6C3223C8" w14:textId="77777777" w:rsidR="00E82148" w:rsidRDefault="00E82148">
      <w:pPr>
        <w:spacing w:after="0" w:line="200" w:lineRule="exact"/>
        <w:rPr>
          <w:sz w:val="20"/>
          <w:szCs w:val="20"/>
          <w:lang w:val="es-ES"/>
        </w:rPr>
      </w:pPr>
    </w:p>
    <w:p w14:paraId="5A9394E2" w14:textId="77777777" w:rsidR="00E82148" w:rsidRPr="005942CE" w:rsidRDefault="00E82148" w:rsidP="00E82148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sz w:val="24"/>
          <w:szCs w:val="24"/>
          <w:lang w:val="es-ES"/>
        </w:rPr>
      </w:pPr>
      <w:r w:rsidRPr="005942CE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ab/>
      </w:r>
    </w:p>
    <w:p w14:paraId="6AC38B39" w14:textId="77777777" w:rsidR="00710E54" w:rsidRPr="005942CE" w:rsidRDefault="00710E54" w:rsidP="00710E54">
      <w:pPr>
        <w:spacing w:before="3" w:after="0" w:line="140" w:lineRule="exact"/>
        <w:rPr>
          <w:sz w:val="14"/>
          <w:szCs w:val="14"/>
          <w:lang w:val="es-ES"/>
        </w:rPr>
      </w:pPr>
    </w:p>
    <w:p w14:paraId="6AC103D6" w14:textId="77777777" w:rsidR="00710E54" w:rsidRPr="005942CE" w:rsidRDefault="00710E54" w:rsidP="00710E54">
      <w:pPr>
        <w:spacing w:after="0" w:line="200" w:lineRule="exact"/>
        <w:rPr>
          <w:sz w:val="20"/>
          <w:szCs w:val="20"/>
          <w:lang w:val="es-ES"/>
        </w:rPr>
      </w:pPr>
    </w:p>
    <w:p w14:paraId="09BD2BCC" w14:textId="77777777" w:rsidR="00710E54" w:rsidRPr="005942CE" w:rsidRDefault="008D3CA0" w:rsidP="00710E54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4C965F96" wp14:editId="3FDDD4B6">
                <wp:simplePos x="0" y="0"/>
                <wp:positionH relativeFrom="page">
                  <wp:posOffset>1976755</wp:posOffset>
                </wp:positionH>
                <wp:positionV relativeFrom="paragraph">
                  <wp:posOffset>172085</wp:posOffset>
                </wp:positionV>
                <wp:extent cx="19050" cy="1270"/>
                <wp:effectExtent l="0" t="0" r="0" b="0"/>
                <wp:wrapNone/>
                <wp:docPr id="21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3113" y="271"/>
                          <a:chExt cx="30" cy="2"/>
                        </a:xfrm>
                      </wpg:grpSpPr>
                      <wps:wsp>
                        <wps:cNvPr id="216" name="Freeform 132"/>
                        <wps:cNvSpPr>
                          <a:spLocks/>
                        </wps:cNvSpPr>
                        <wps:spPr bwMode="auto">
                          <a:xfrm>
                            <a:off x="3113" y="271"/>
                            <a:ext cx="30" cy="2"/>
                          </a:xfrm>
                          <a:custGeom>
                            <a:avLst/>
                            <a:gdLst>
                              <a:gd name="T0" fmla="+- 0 3113 3113"/>
                              <a:gd name="T1" fmla="*/ T0 w 30"/>
                              <a:gd name="T2" fmla="+- 0 3143 31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47977" id="Group 131" o:spid="_x0000_s1026" style="position:absolute;margin-left:155.65pt;margin-top:13.55pt;width:1.5pt;height:.1pt;z-index:-251619840;mso-position-horizontal-relative:page" coordorigin="3113,271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">
                <v:shape id="Freeform 132" o:spid="_x0000_s1027" style="position:absolute;left:3113;top:271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3C360E14" wp14:editId="00C6E571">
                <wp:simplePos x="0" y="0"/>
                <wp:positionH relativeFrom="page">
                  <wp:posOffset>7042150</wp:posOffset>
                </wp:positionH>
                <wp:positionV relativeFrom="paragraph">
                  <wp:posOffset>172085</wp:posOffset>
                </wp:positionV>
                <wp:extent cx="19050" cy="1270"/>
                <wp:effectExtent l="0" t="0" r="0" b="0"/>
                <wp:wrapNone/>
                <wp:docPr id="21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11090" y="271"/>
                          <a:chExt cx="30" cy="2"/>
                        </a:xfrm>
                      </wpg:grpSpPr>
                      <wps:wsp>
                        <wps:cNvPr id="218" name="Freeform 130"/>
                        <wps:cNvSpPr>
                          <a:spLocks/>
                        </wps:cNvSpPr>
                        <wps:spPr bwMode="auto">
                          <a:xfrm>
                            <a:off x="11090" y="271"/>
                            <a:ext cx="30" cy="2"/>
                          </a:xfrm>
                          <a:custGeom>
                            <a:avLst/>
                            <a:gdLst>
                              <a:gd name="T0" fmla="+- 0 11090 11090"/>
                              <a:gd name="T1" fmla="*/ T0 w 30"/>
                              <a:gd name="T2" fmla="+- 0 11120 1109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29B1F" id="Group 129" o:spid="_x0000_s1026" style="position:absolute;margin-left:554.5pt;margin-top:13.55pt;width:1.5pt;height:.1pt;z-index:-251618816;mso-position-horizontal-relative:page" coordorigin="11090,271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">
                <v:shape id="Freeform 130" o:spid="_x0000_s1027" style="position:absolute;left:11090;top:271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ab/>
      </w:r>
    </w:p>
    <w:p w14:paraId="3945D8AC" w14:textId="77777777" w:rsidR="00710E54" w:rsidRDefault="00710E54" w:rsidP="00710E54">
      <w:pPr>
        <w:spacing w:after="0"/>
        <w:rPr>
          <w:lang w:val="es-ES"/>
        </w:rPr>
      </w:pPr>
    </w:p>
    <w:p w14:paraId="479614BA" w14:textId="77777777" w:rsidR="00710E54" w:rsidRPr="005942CE" w:rsidRDefault="00710E54" w:rsidP="00710E54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sz w:val="24"/>
          <w:szCs w:val="24"/>
          <w:lang w:val="es-ES"/>
        </w:rPr>
      </w:pPr>
      <w:r w:rsidRPr="005942CE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ab/>
      </w:r>
    </w:p>
    <w:p w14:paraId="63A60008" w14:textId="77777777" w:rsidR="00710E54" w:rsidRDefault="00710E54" w:rsidP="00710E54">
      <w:pPr>
        <w:spacing w:after="0"/>
        <w:rPr>
          <w:lang w:val="es-ES"/>
        </w:rPr>
      </w:pPr>
    </w:p>
    <w:p w14:paraId="397B11C9" w14:textId="77777777" w:rsidR="00B85572" w:rsidRDefault="00B8557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8"/>
          <w:szCs w:val="28"/>
          <w:u w:val="dotted" w:color="231F20"/>
          <w:lang w:val="es-ES"/>
        </w:rPr>
      </w:pPr>
    </w:p>
    <w:p w14:paraId="5A1FD538" w14:textId="77777777" w:rsidR="00814022" w:rsidRPr="005942CE" w:rsidRDefault="00814022" w:rsidP="00814022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sz w:val="24"/>
          <w:szCs w:val="24"/>
          <w:lang w:val="es-ES"/>
        </w:rPr>
      </w:pPr>
      <w:r>
        <w:rPr>
          <w:rFonts w:ascii="Myriad Pro" w:eastAsia="Myriad Pro" w:hAnsi="Myriad Pro" w:cs="Myriad Pro"/>
          <w:sz w:val="24"/>
          <w:szCs w:val="24"/>
          <w:lang w:val="es-ES"/>
        </w:rPr>
        <w:t>COMENSALES     SÍ                               NO</w:t>
      </w:r>
    </w:p>
    <w:p w14:paraId="12439F7C" w14:textId="77777777" w:rsidR="00814022" w:rsidRDefault="00814022" w:rsidP="00814022">
      <w:pPr>
        <w:spacing w:after="0"/>
        <w:rPr>
          <w:lang w:val="es-ES"/>
        </w:rPr>
      </w:pPr>
    </w:p>
    <w:p w14:paraId="561CFFC1" w14:textId="77777777" w:rsidR="00B85572" w:rsidRDefault="00B8557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8"/>
          <w:szCs w:val="28"/>
          <w:u w:val="dotted" w:color="231F20"/>
          <w:lang w:val="es-ES"/>
        </w:rPr>
      </w:pPr>
    </w:p>
    <w:p w14:paraId="72BA2946" w14:textId="77777777" w:rsidR="00B85572" w:rsidRDefault="00B8557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8"/>
          <w:szCs w:val="28"/>
          <w:u w:val="dotted" w:color="231F20"/>
          <w:lang w:val="es-ES"/>
        </w:rPr>
      </w:pPr>
    </w:p>
    <w:p w14:paraId="725C124A" w14:textId="2924F2A7" w:rsidR="007B4B43" w:rsidRDefault="008F10EA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8"/>
          <w:szCs w:val="28"/>
          <w:u w:val="dotted" w:color="231F20"/>
          <w:lang w:val="es-ES"/>
        </w:rPr>
      </w:pPr>
      <w:r w:rsidRPr="008F10EA">
        <w:rPr>
          <w:rFonts w:ascii="Myriad Pro" w:eastAsia="Myriad Pro" w:hAnsi="Myriad Pro" w:cs="Myriad Pro"/>
          <w:b/>
          <w:bCs/>
          <w:color w:val="231F20"/>
          <w:position w:val="-4"/>
          <w:sz w:val="28"/>
          <w:szCs w:val="28"/>
          <w:u w:val="dotted" w:color="231F20"/>
          <w:lang w:val="es-ES"/>
        </w:rPr>
        <w:t xml:space="preserve">Remitir a </w:t>
      </w:r>
      <w:hyperlink r:id="rId9" w:history="1">
        <w:r w:rsidRPr="008F10EA">
          <w:rPr>
            <w:rStyle w:val="Hipervnculo"/>
            <w:rFonts w:ascii="Myriad Pro" w:eastAsia="Myriad Pro" w:hAnsi="Myriad Pro" w:cs="Myriad Pro"/>
            <w:b/>
            <w:bCs/>
            <w:position w:val="-4"/>
            <w:sz w:val="28"/>
            <w:szCs w:val="28"/>
            <w:lang w:val="es-ES"/>
          </w:rPr>
          <w:t>apoyo</w:t>
        </w:r>
        <w:r w:rsidRPr="008F10EA">
          <w:rPr>
            <w:rStyle w:val="Hipervnculo"/>
            <w:rFonts w:ascii="Arial" w:eastAsia="Myriad Pro" w:hAnsi="Arial" w:cs="Arial"/>
            <w:b/>
            <w:bCs/>
            <w:position w:val="-4"/>
            <w:sz w:val="28"/>
            <w:szCs w:val="28"/>
            <w:lang w:val="es-ES"/>
          </w:rPr>
          <w:t>@</w:t>
        </w:r>
        <w:r w:rsidRPr="008F10EA">
          <w:rPr>
            <w:rStyle w:val="Hipervnculo"/>
            <w:rFonts w:ascii="Myriad Pro" w:eastAsia="Myriad Pro" w:hAnsi="Myriad Pro" w:cs="Myriad Pro"/>
            <w:b/>
            <w:bCs/>
            <w:position w:val="-4"/>
            <w:sz w:val="28"/>
            <w:szCs w:val="28"/>
            <w:lang w:val="es-ES"/>
          </w:rPr>
          <w:t>fapaginerdelosrios.org</w:t>
        </w:r>
      </w:hyperlink>
      <w:r>
        <w:rPr>
          <w:rFonts w:ascii="Myriad Pro" w:eastAsia="Myriad Pro" w:hAnsi="Myriad Pro" w:cs="Myriad Pro"/>
          <w:b/>
          <w:bCs/>
          <w:color w:val="231F20"/>
          <w:position w:val="-4"/>
          <w:sz w:val="28"/>
          <w:szCs w:val="28"/>
          <w:u w:val="dotted" w:color="231F20"/>
          <w:lang w:val="es-ES"/>
        </w:rPr>
        <w:t xml:space="preserve"> antes del </w:t>
      </w:r>
      <w:r w:rsidR="00F547EF">
        <w:rPr>
          <w:rFonts w:ascii="Myriad Pro" w:eastAsia="Myriad Pro" w:hAnsi="Myriad Pro" w:cs="Myriad Pro"/>
          <w:b/>
          <w:bCs/>
          <w:color w:val="231F20"/>
          <w:position w:val="-4"/>
          <w:sz w:val="28"/>
          <w:szCs w:val="28"/>
          <w:u w:val="dotted" w:color="231F20"/>
          <w:lang w:val="es-ES"/>
        </w:rPr>
        <w:t>22</w:t>
      </w:r>
      <w:r>
        <w:rPr>
          <w:rFonts w:ascii="Myriad Pro" w:eastAsia="Myriad Pro" w:hAnsi="Myriad Pro" w:cs="Myriad Pro"/>
          <w:b/>
          <w:bCs/>
          <w:color w:val="231F20"/>
          <w:position w:val="-4"/>
          <w:sz w:val="28"/>
          <w:szCs w:val="28"/>
          <w:u w:val="dotted" w:color="231F20"/>
          <w:lang w:val="es-ES"/>
        </w:rPr>
        <w:t xml:space="preserve"> de noviembre</w:t>
      </w:r>
    </w:p>
    <w:p w14:paraId="65C2C275" w14:textId="77777777" w:rsidR="008F10EA" w:rsidRPr="008F10EA" w:rsidRDefault="008F10EA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8"/>
          <w:szCs w:val="28"/>
          <w:u w:val="dotted" w:color="231F20"/>
          <w:lang w:val="es-ES"/>
        </w:rPr>
      </w:pPr>
    </w:p>
    <w:p w14:paraId="5136837D" w14:textId="77777777" w:rsidR="007B4B43" w:rsidRDefault="007B4B43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335F2DC0" w14:textId="77777777" w:rsidR="007B4B43" w:rsidRDefault="007B4B43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56AE255" w14:textId="77777777" w:rsidR="00A8049F" w:rsidRDefault="00A8049F" w:rsidP="00E35FCA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7651BB1" w14:textId="77777777" w:rsidR="00B85572" w:rsidRDefault="00B8557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D103A49" w14:textId="77777777" w:rsidR="00B85572" w:rsidRDefault="00B8557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5079D0F0" w14:textId="2CE44AA4" w:rsidR="007B4B43" w:rsidRPr="000D705A" w:rsidRDefault="007B4B43" w:rsidP="000D705A">
      <w:pPr>
        <w:tabs>
          <w:tab w:val="left" w:pos="10420"/>
        </w:tabs>
        <w:spacing w:before="14" w:after="0" w:line="240" w:lineRule="auto"/>
        <w:ind w:left="4320"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color="231F20"/>
          <w:lang w:val="es-ES"/>
        </w:rPr>
      </w:pPr>
      <w:r w:rsidRPr="000D705A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color="231F20"/>
          <w:lang w:val="es-ES"/>
        </w:rPr>
        <w:t>Fdo.:</w:t>
      </w:r>
    </w:p>
    <w:p w14:paraId="6C515CE7" w14:textId="77777777" w:rsidR="007B4B43" w:rsidRDefault="007B4B43" w:rsidP="000D705A">
      <w:pPr>
        <w:tabs>
          <w:tab w:val="left" w:pos="10420"/>
        </w:tabs>
        <w:spacing w:before="14" w:after="0" w:line="251" w:lineRule="exact"/>
        <w:ind w:left="4320"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08660255" w14:textId="77777777" w:rsidR="007B4B43" w:rsidRDefault="007B4B43" w:rsidP="000D705A">
      <w:pPr>
        <w:tabs>
          <w:tab w:val="left" w:pos="10420"/>
        </w:tabs>
        <w:spacing w:before="14" w:after="0" w:line="251" w:lineRule="exact"/>
        <w:ind w:left="4320"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C742675" w14:textId="4461F27C" w:rsidR="00E35FCA" w:rsidRDefault="00E35FCA" w:rsidP="000D705A">
      <w:pPr>
        <w:tabs>
          <w:tab w:val="left" w:pos="10420"/>
        </w:tabs>
        <w:spacing w:before="14" w:after="0" w:line="251" w:lineRule="exact"/>
        <w:ind w:left="4320" w:right="-20"/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</w:pPr>
      <w:r w:rsidRPr="000D705A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color="231F20"/>
          <w:lang w:val="es-ES"/>
        </w:rPr>
        <w:t>En Madrid</w:t>
      </w:r>
      <w:r w:rsidR="000D705A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color="231F20"/>
          <w:lang w:val="es-ES"/>
        </w:rPr>
        <w:t xml:space="preserve">, </w:t>
      </w:r>
      <w:r w:rsidRPr="000D705A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  <w:t>a</w:t>
      </w:r>
      <w:r w:rsidR="000D705A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  <w:t xml:space="preserve">                 </w:t>
      </w:r>
      <w:r w:rsidRPr="000D705A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color="231F20"/>
          <w:lang w:val="es-ES"/>
        </w:rPr>
        <w:t>de</w:t>
      </w:r>
      <w:r w:rsidRPr="00E35FCA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  <w:t xml:space="preserve">                              </w:t>
      </w:r>
      <w:r w:rsidR="000D705A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  <w:t xml:space="preserve"> </w:t>
      </w:r>
      <w:r w:rsidRPr="000D705A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color="231F20"/>
          <w:lang w:val="es-ES"/>
        </w:rPr>
        <w:t>20</w:t>
      </w:r>
      <w:r w:rsidR="008F10EA" w:rsidRPr="000D705A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color="231F20"/>
          <w:lang w:val="es-ES"/>
        </w:rPr>
        <w:t>2</w:t>
      </w:r>
      <w:r w:rsidR="00F547EF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color="231F20"/>
          <w:lang w:val="es-ES"/>
        </w:rPr>
        <w:t>2</w:t>
      </w:r>
    </w:p>
    <w:p w14:paraId="4F9A62B6" w14:textId="70C9BFF3" w:rsidR="00B85572" w:rsidRDefault="00B85572" w:rsidP="000D705A">
      <w:pPr>
        <w:tabs>
          <w:tab w:val="left" w:pos="10420"/>
        </w:tabs>
        <w:spacing w:before="14" w:after="0" w:line="251" w:lineRule="exact"/>
        <w:ind w:left="4320" w:right="-20"/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06D5B355" w14:textId="4F4D86A4" w:rsidR="00B85572" w:rsidRDefault="00B85572" w:rsidP="00E35FCA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C331558" w14:textId="7EC6D404" w:rsidR="00B85572" w:rsidRDefault="00B85572" w:rsidP="00E35FCA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2CC091D1" w14:textId="72A6DC35" w:rsidR="00B85572" w:rsidRDefault="00B85572" w:rsidP="00E35FCA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065AE2EE" w14:textId="67C079BC" w:rsidR="00B85572" w:rsidRDefault="00B85572" w:rsidP="00E35FCA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0F9B12C8" w14:textId="77777777" w:rsidR="00B85572" w:rsidRDefault="00B85572" w:rsidP="00B85572">
      <w:pPr>
        <w:pStyle w:val="Piedepgina"/>
        <w:spacing w:after="120"/>
        <w:jc w:val="both"/>
        <w:rPr>
          <w:rFonts w:ascii="Arial Narrow" w:hAnsi="Arial Narrow"/>
          <w:b/>
          <w:smallCaps/>
          <w:color w:val="000000"/>
          <w:lang w:val="es-ES"/>
        </w:rPr>
      </w:pPr>
    </w:p>
    <w:p w14:paraId="45252E27" w14:textId="77777777" w:rsidR="00B85572" w:rsidRDefault="00B85572" w:rsidP="00B85572">
      <w:pPr>
        <w:pStyle w:val="Piedepgina"/>
        <w:spacing w:after="120"/>
        <w:jc w:val="both"/>
        <w:rPr>
          <w:rFonts w:ascii="Arial Narrow" w:hAnsi="Arial Narrow"/>
          <w:b/>
          <w:smallCaps/>
          <w:color w:val="000000"/>
          <w:lang w:val="es-ES"/>
        </w:rPr>
      </w:pPr>
    </w:p>
    <w:p w14:paraId="19E503F2" w14:textId="77777777" w:rsidR="00743F47" w:rsidRDefault="00743F47" w:rsidP="00B85572">
      <w:pPr>
        <w:pStyle w:val="Piedepgina"/>
        <w:spacing w:after="120"/>
        <w:jc w:val="both"/>
        <w:rPr>
          <w:rFonts w:ascii="Arial Narrow" w:hAnsi="Arial Narrow"/>
          <w:b/>
          <w:smallCaps/>
          <w:color w:val="000000"/>
          <w:lang w:val="es-ES"/>
        </w:rPr>
      </w:pPr>
    </w:p>
    <w:p w14:paraId="6764AF2D" w14:textId="77777777" w:rsidR="00743F47" w:rsidRDefault="00743F47" w:rsidP="00B85572">
      <w:pPr>
        <w:pStyle w:val="Piedepgina"/>
        <w:spacing w:after="120"/>
        <w:jc w:val="both"/>
        <w:rPr>
          <w:rFonts w:ascii="Arial Narrow" w:hAnsi="Arial Narrow"/>
          <w:b/>
          <w:smallCaps/>
          <w:color w:val="000000"/>
          <w:lang w:val="es-ES"/>
        </w:rPr>
      </w:pPr>
    </w:p>
    <w:p w14:paraId="07F25C7D" w14:textId="01D51A75" w:rsidR="00B85572" w:rsidRPr="00B85572" w:rsidRDefault="00B85572" w:rsidP="00B85572">
      <w:pPr>
        <w:pStyle w:val="Piedepgina"/>
        <w:spacing w:after="120"/>
        <w:jc w:val="both"/>
        <w:rPr>
          <w:rFonts w:ascii="Arial Narrow" w:hAnsi="Arial Narrow"/>
          <w:b/>
          <w:smallCaps/>
          <w:color w:val="000000"/>
          <w:lang w:val="es-ES"/>
        </w:rPr>
      </w:pPr>
      <w:r w:rsidRPr="00D0440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E6E48FA" wp14:editId="76FA2547">
                <wp:simplePos x="0" y="0"/>
                <wp:positionH relativeFrom="column">
                  <wp:posOffset>4893945</wp:posOffset>
                </wp:positionH>
                <wp:positionV relativeFrom="paragraph">
                  <wp:posOffset>16510</wp:posOffset>
                </wp:positionV>
                <wp:extent cx="114300" cy="142240"/>
                <wp:effectExtent l="0" t="0" r="19050" b="10160"/>
                <wp:wrapSquare wrapText="bothSides"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2DF35" id="Rectángulo 1" o:spid="_x0000_s1026" style="position:absolute;margin-left:385.35pt;margin-top:1.3pt;width:9pt;height:11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">
                <w10:wrap type="square"/>
              </v:rect>
            </w:pict>
          </mc:Fallback>
        </mc:AlternateContent>
      </w:r>
      <w:r w:rsidRPr="00B85572">
        <w:rPr>
          <w:rFonts w:ascii="Arial Narrow" w:hAnsi="Arial Narrow"/>
          <w:b/>
          <w:smallCaps/>
          <w:color w:val="000000"/>
          <w:lang w:val="es-ES"/>
        </w:rPr>
        <w:t>Si no deseas recibir las comunicaciones por correo electrónico marca esta casilla.</w:t>
      </w:r>
    </w:p>
    <w:p w14:paraId="77D2EDB1" w14:textId="77777777" w:rsidR="00B85572" w:rsidRPr="00B85572" w:rsidRDefault="00B85572" w:rsidP="00B85572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  <w:lang w:val="es-ES"/>
        </w:rPr>
      </w:pPr>
      <w:r w:rsidRPr="00B85572">
        <w:rPr>
          <w:rFonts w:ascii="Arial Narrow" w:hAnsi="Arial Narrow"/>
          <w:sz w:val="18"/>
          <w:szCs w:val="18"/>
          <w:lang w:val="es-ES"/>
        </w:rPr>
        <w:t>Que, de acuerdo con lo que establece el REGLAMENTO (UE) 2016/679 DEL PARLAMENTO EUROPEO Y DEL CONSEJO de 27 de abril de 2016, relativo a la protección de las personas físicas en lo que respecta al tratamiento de datos personales y a la libre circulación de estos datos y la Ley Orgánica 3/2018, de 5 de diciembre, de Protección de Datos Personales y garantía de los derechos digitales, en nombre de la FAPA “Francisco Giner de los Ríos” la información que nos facilita con el fin de prestarles el servicio solicitado,</w:t>
      </w:r>
      <w:r w:rsidRPr="00B85572">
        <w:rPr>
          <w:rFonts w:ascii="Arial Narrow" w:hAnsi="Arial Narrow"/>
          <w:b/>
          <w:sz w:val="18"/>
          <w:szCs w:val="18"/>
          <w:lang w:val="es-ES"/>
        </w:rPr>
        <w:t xml:space="preserve">  (tareas propias de gestión administrativa de la Federación de cobro de cuotas, cobertura de servicios, atender consultas, enviar información a todas las entidades asociadas acerca de las actividades de la FAPA)</w:t>
      </w:r>
      <w:r w:rsidRPr="00B85572">
        <w:rPr>
          <w:rFonts w:ascii="Arial Narrow" w:hAnsi="Arial Narrow"/>
          <w:b/>
          <w:color w:val="FF0000"/>
          <w:sz w:val="18"/>
          <w:szCs w:val="18"/>
          <w:lang w:val="es-ES"/>
        </w:rPr>
        <w:t xml:space="preserve">. </w:t>
      </w:r>
      <w:r w:rsidRPr="00B85572">
        <w:rPr>
          <w:rFonts w:ascii="Arial Narrow" w:hAnsi="Arial Narrow"/>
          <w:sz w:val="18"/>
          <w:szCs w:val="18"/>
          <w:lang w:val="es-ES"/>
        </w:rPr>
        <w:t>Los datos proporcionados se conservarán mientras se mantenga la relación con nuestra Asociación o durante los años necesarios para cumplir con las obligaciones legales. Los datos no se cederán a terceros salvo en los casos en que exista una obligación legal. Los datos podrán ser cedidos, como encargados de tratamiento, a las empresas que colaboren en la prestación de servicios de la Federación a sus asociados.</w:t>
      </w:r>
    </w:p>
    <w:p w14:paraId="015583F3" w14:textId="432890FC" w:rsidR="00B85572" w:rsidRPr="00E35FCA" w:rsidRDefault="00B85572" w:rsidP="00743F47">
      <w:pPr>
        <w:autoSpaceDE w:val="0"/>
        <w:autoSpaceDN w:val="0"/>
        <w:adjustRightInd w:val="0"/>
        <w:jc w:val="both"/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</w:pPr>
      <w:r w:rsidRPr="00B85572">
        <w:rPr>
          <w:rFonts w:ascii="Arial Narrow" w:hAnsi="Arial Narrow"/>
          <w:sz w:val="18"/>
          <w:szCs w:val="18"/>
          <w:lang w:val="es-ES"/>
        </w:rPr>
        <w:t>Usted tiene derecho a obtener confirmación sobre si en la FAPA “Francisco Giner de los Ríos” estamos tratando sus datos personales, por tanto, tiene derecho a acceder a sus datos personales, rectificar los datos inexactos o solicitar su supresión cuando los datos ya no sean necesarios.</w:t>
      </w:r>
    </w:p>
    <w:sectPr w:rsidR="00B85572" w:rsidRPr="00E35FCA" w:rsidSect="00710E54">
      <w:footerReference w:type="default" r:id="rId10"/>
      <w:type w:val="continuous"/>
      <w:pgSz w:w="11920" w:h="16840"/>
      <w:pgMar w:top="480" w:right="680" w:bottom="280" w:left="640" w:header="720" w:footer="218" w:gutter="0"/>
      <w:cols w:space="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B76A" w14:textId="77777777" w:rsidR="00A109F4" w:rsidRDefault="00A109F4" w:rsidP="00710E54">
      <w:pPr>
        <w:spacing w:after="0" w:line="240" w:lineRule="auto"/>
      </w:pPr>
      <w:r>
        <w:separator/>
      </w:r>
    </w:p>
  </w:endnote>
  <w:endnote w:type="continuationSeparator" w:id="0">
    <w:p w14:paraId="400EFDD5" w14:textId="77777777" w:rsidR="00A109F4" w:rsidRDefault="00A109F4" w:rsidP="0071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7CA0" w14:textId="77777777" w:rsidR="00A109F4" w:rsidRDefault="00A109F4" w:rsidP="00710E54">
    <w:pPr>
      <w:spacing w:after="0" w:line="240" w:lineRule="auto"/>
      <w:jc w:val="right"/>
      <w:rPr>
        <w:rFonts w:ascii="Arial Rounded MT Bold" w:hAnsi="Arial Rounded MT Bold" w:cs="Arial"/>
        <w:color w:val="333333"/>
        <w:sz w:val="14"/>
        <w:szCs w:val="14"/>
        <w:lang w:val="de-DE"/>
      </w:rPr>
    </w:pPr>
    <w:r w:rsidRPr="00710E54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C/ Pilar de Zaragoza, 22 – Bajo Jardín.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28028 MADRID  </w:t>
    </w:r>
    <w:r w:rsidRPr="009B248B">
      <w:rPr>
        <w:rFonts w:ascii="Arial Rounded MT Bold" w:hAnsi="Arial Rounded MT Bold" w:cs="Arial"/>
        <w:color w:val="333333"/>
        <w:sz w:val="12"/>
        <w:szCs w:val="12"/>
        <w:lang w:val="es-ES"/>
      </w:rPr>
      <w:t xml:space="preserve">•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 Tel: 915 53 97 73   </w:t>
    </w:r>
    <w:r w:rsidRPr="009B248B">
      <w:rPr>
        <w:rFonts w:ascii="Arial Rounded MT Bold" w:hAnsi="Arial Rounded MT Bold" w:cs="Arial"/>
        <w:color w:val="333333"/>
        <w:sz w:val="12"/>
        <w:szCs w:val="12"/>
        <w:lang w:val="es-ES"/>
      </w:rPr>
      <w:t xml:space="preserve">•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 Fax: 915 35 05 95</w:t>
    </w:r>
  </w:p>
  <w:p w14:paraId="360BE7D5" w14:textId="77777777" w:rsidR="00A109F4" w:rsidRPr="009B248B" w:rsidRDefault="00A109F4" w:rsidP="00710E54">
    <w:pPr>
      <w:pStyle w:val="Piedepgina"/>
      <w:jc w:val="right"/>
      <w:rPr>
        <w:lang w:val="es-ES"/>
      </w:rPr>
    </w:pPr>
    <w:r>
      <w:rPr>
        <w:rFonts w:ascii="Arial Rounded MT Bold" w:hAnsi="Arial Rounded MT Bold" w:cs="Arial"/>
        <w:color w:val="333333"/>
        <w:sz w:val="14"/>
        <w:szCs w:val="14"/>
        <w:lang w:val="de-DE"/>
      </w:rPr>
      <w:t xml:space="preserve">e-mail: info@fapaginerdelosrios.es  </w:t>
    </w:r>
    <w:r>
      <w:rPr>
        <w:rFonts w:ascii="Arial Rounded MT Bold" w:hAnsi="Arial Rounded MT Bold" w:cs="Arial"/>
        <w:color w:val="333333"/>
        <w:sz w:val="12"/>
        <w:szCs w:val="12"/>
        <w:lang w:val="de-DE"/>
      </w:rPr>
      <w:t>•</w:t>
    </w:r>
    <w:r>
      <w:rPr>
        <w:rFonts w:ascii="Arial Rounded MT Bold" w:hAnsi="Arial Rounded MT Bold" w:cs="Arial"/>
        <w:color w:val="333333"/>
        <w:sz w:val="14"/>
        <w:szCs w:val="14"/>
        <w:lang w:val="de-DE"/>
      </w:rPr>
      <w:t xml:space="preserve">  www.fapaginerdelosrios.org</w:t>
    </w:r>
    <w:r>
      <w:rPr>
        <w:rFonts w:ascii="Arial" w:hAnsi="Arial" w:cs="Arial"/>
        <w:lang w:val="de-D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2F54" w14:textId="77777777" w:rsidR="00A109F4" w:rsidRDefault="00A109F4" w:rsidP="00710E54">
    <w:pPr>
      <w:spacing w:after="0" w:line="240" w:lineRule="auto"/>
      <w:jc w:val="right"/>
      <w:rPr>
        <w:rFonts w:ascii="Arial Rounded MT Bold" w:hAnsi="Arial Rounded MT Bold" w:cs="Arial"/>
        <w:color w:val="333333"/>
        <w:sz w:val="14"/>
        <w:szCs w:val="14"/>
        <w:lang w:val="de-DE"/>
      </w:rPr>
    </w:pPr>
    <w:r w:rsidRPr="00710E54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C/ Pilar de Zaragoza, 22 – Bajo Jardín.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28028 MADRID  </w:t>
    </w:r>
    <w:r w:rsidRPr="009B248B">
      <w:rPr>
        <w:rFonts w:ascii="Arial Rounded MT Bold" w:hAnsi="Arial Rounded MT Bold" w:cs="Arial"/>
        <w:color w:val="333333"/>
        <w:sz w:val="12"/>
        <w:szCs w:val="12"/>
        <w:lang w:val="es-ES"/>
      </w:rPr>
      <w:t xml:space="preserve">•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 Tel: 915 53 97 73   </w:t>
    </w:r>
    <w:r w:rsidRPr="009B248B">
      <w:rPr>
        <w:rFonts w:ascii="Arial Rounded MT Bold" w:hAnsi="Arial Rounded MT Bold" w:cs="Arial"/>
        <w:color w:val="333333"/>
        <w:sz w:val="12"/>
        <w:szCs w:val="12"/>
        <w:lang w:val="es-ES"/>
      </w:rPr>
      <w:t xml:space="preserve">•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 Fax: 915 35 05 95</w:t>
    </w:r>
  </w:p>
  <w:p w14:paraId="324378B8" w14:textId="77777777" w:rsidR="00A109F4" w:rsidRPr="009B248B" w:rsidRDefault="00A109F4" w:rsidP="00710E54">
    <w:pPr>
      <w:pStyle w:val="Piedepgina"/>
      <w:jc w:val="right"/>
      <w:rPr>
        <w:lang w:val="es-ES"/>
      </w:rPr>
    </w:pPr>
    <w:r>
      <w:rPr>
        <w:rFonts w:ascii="Arial Rounded MT Bold" w:hAnsi="Arial Rounded MT Bold" w:cs="Arial"/>
        <w:color w:val="333333"/>
        <w:sz w:val="14"/>
        <w:szCs w:val="14"/>
        <w:lang w:val="de-DE"/>
      </w:rPr>
      <w:t xml:space="preserve">e-mail: info@fapaginerdelosrios.es  </w:t>
    </w:r>
    <w:r>
      <w:rPr>
        <w:rFonts w:ascii="Arial Rounded MT Bold" w:hAnsi="Arial Rounded MT Bold" w:cs="Arial"/>
        <w:color w:val="333333"/>
        <w:sz w:val="12"/>
        <w:szCs w:val="12"/>
        <w:lang w:val="de-DE"/>
      </w:rPr>
      <w:t>•</w:t>
    </w:r>
    <w:r>
      <w:rPr>
        <w:rFonts w:ascii="Arial Rounded MT Bold" w:hAnsi="Arial Rounded MT Bold" w:cs="Arial"/>
        <w:color w:val="333333"/>
        <w:sz w:val="14"/>
        <w:szCs w:val="14"/>
        <w:lang w:val="de-DE"/>
      </w:rPr>
      <w:t xml:space="preserve">  www.fapaginerdelosrios.org</w:t>
    </w:r>
    <w:r>
      <w:rPr>
        <w:rFonts w:ascii="Arial" w:hAnsi="Arial" w:cs="Arial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E129" w14:textId="77777777" w:rsidR="00A109F4" w:rsidRDefault="00A109F4" w:rsidP="00710E54">
      <w:pPr>
        <w:spacing w:after="0" w:line="240" w:lineRule="auto"/>
      </w:pPr>
      <w:r>
        <w:separator/>
      </w:r>
    </w:p>
  </w:footnote>
  <w:footnote w:type="continuationSeparator" w:id="0">
    <w:p w14:paraId="72A9A06F" w14:textId="77777777" w:rsidR="00A109F4" w:rsidRDefault="00A109F4" w:rsidP="00710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25"/>
    <w:rsid w:val="000D705A"/>
    <w:rsid w:val="001A4169"/>
    <w:rsid w:val="003C7DB0"/>
    <w:rsid w:val="00520500"/>
    <w:rsid w:val="00553648"/>
    <w:rsid w:val="005556B5"/>
    <w:rsid w:val="005942CE"/>
    <w:rsid w:val="005C70D5"/>
    <w:rsid w:val="005F2C32"/>
    <w:rsid w:val="00601B4E"/>
    <w:rsid w:val="00643958"/>
    <w:rsid w:val="00646BAD"/>
    <w:rsid w:val="00710E54"/>
    <w:rsid w:val="00743F47"/>
    <w:rsid w:val="00751FC9"/>
    <w:rsid w:val="007B012D"/>
    <w:rsid w:val="007B4B43"/>
    <w:rsid w:val="007E265C"/>
    <w:rsid w:val="00814022"/>
    <w:rsid w:val="008D3CA0"/>
    <w:rsid w:val="008F10EA"/>
    <w:rsid w:val="0091210C"/>
    <w:rsid w:val="009B248B"/>
    <w:rsid w:val="00A109F4"/>
    <w:rsid w:val="00A32B2C"/>
    <w:rsid w:val="00A8049F"/>
    <w:rsid w:val="00B85572"/>
    <w:rsid w:val="00BB1BCD"/>
    <w:rsid w:val="00C21203"/>
    <w:rsid w:val="00C724BB"/>
    <w:rsid w:val="00E22926"/>
    <w:rsid w:val="00E35FCA"/>
    <w:rsid w:val="00E82148"/>
    <w:rsid w:val="00EF3125"/>
    <w:rsid w:val="00F5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A9AC"/>
  <w15:docId w15:val="{FF6408B6-4A60-4CB9-BD92-3D2E5925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0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1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2148"/>
    <w:pPr>
      <w:widowControl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E8214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10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54"/>
  </w:style>
  <w:style w:type="character" w:styleId="Hipervnculo">
    <w:name w:val="Hyperlink"/>
    <w:basedOn w:val="Fuentedeprrafopredeter"/>
    <w:uiPriority w:val="99"/>
    <w:unhideWhenUsed/>
    <w:rsid w:val="008F10E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1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apoyo@fapaginerdelosrio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1C33-FA8E-4BA7-AEE3-F4A59218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 socio</vt:lpstr>
    </vt:vector>
  </TitlesOfParts>
  <Company>Hewlett-Packard Compan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socio</dc:title>
  <dc:creator>Administracion1</dc:creator>
  <cp:lastModifiedBy>Pilar Ramirez Serrano</cp:lastModifiedBy>
  <cp:revision>4</cp:revision>
  <cp:lastPrinted>2021-11-16T11:56:00Z</cp:lastPrinted>
  <dcterms:created xsi:type="dcterms:W3CDTF">2022-11-02T16:54:00Z</dcterms:created>
  <dcterms:modified xsi:type="dcterms:W3CDTF">2022-11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LastSaved">
    <vt:filetime>2016-11-08T00:00:00Z</vt:filetime>
  </property>
</Properties>
</file>